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F6" w:rsidRPr="00215C09" w:rsidRDefault="00C175F6" w:rsidP="00050E5B">
      <w:pPr>
        <w:ind w:left="4956" w:firstLine="708"/>
        <w:contextualSpacing/>
        <w:rPr>
          <w:sz w:val="20"/>
          <w:szCs w:val="20"/>
        </w:rPr>
      </w:pPr>
      <w:r w:rsidRPr="00215C09">
        <w:rPr>
          <w:sz w:val="20"/>
          <w:szCs w:val="20"/>
        </w:rPr>
        <w:t xml:space="preserve">Spett.le </w:t>
      </w:r>
    </w:p>
    <w:p w:rsidR="00C175F6" w:rsidRPr="00215C09" w:rsidRDefault="00C175F6" w:rsidP="00050E5B">
      <w:pPr>
        <w:contextualSpacing/>
        <w:rPr>
          <w:sz w:val="20"/>
          <w:szCs w:val="20"/>
        </w:rPr>
      </w:pP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  <w:t>Alto Vicentino Ambiente srl</w:t>
      </w:r>
    </w:p>
    <w:p w:rsidR="00C175F6" w:rsidRPr="00215C09" w:rsidRDefault="00C175F6" w:rsidP="00050E5B">
      <w:pPr>
        <w:contextualSpacing/>
        <w:rPr>
          <w:sz w:val="20"/>
          <w:szCs w:val="20"/>
        </w:rPr>
      </w:pP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  <w:t>Via Lago di Pusiano n. 4</w:t>
      </w:r>
    </w:p>
    <w:p w:rsidR="00C175F6" w:rsidRPr="00215C09" w:rsidRDefault="00C175F6" w:rsidP="00050E5B">
      <w:pPr>
        <w:contextualSpacing/>
        <w:rPr>
          <w:sz w:val="20"/>
          <w:szCs w:val="20"/>
        </w:rPr>
      </w:pP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  <w:t>36015 – Schio (VI)</w:t>
      </w:r>
    </w:p>
    <w:p w:rsidR="00C175F6" w:rsidRPr="00215C09" w:rsidRDefault="00C175F6" w:rsidP="00050E5B">
      <w:pPr>
        <w:contextualSpacing/>
        <w:rPr>
          <w:sz w:val="20"/>
          <w:szCs w:val="20"/>
        </w:rPr>
      </w:pPr>
    </w:p>
    <w:p w:rsidR="00BD4DEC" w:rsidRPr="00215C09" w:rsidRDefault="00BD4DEC" w:rsidP="00050E5B">
      <w:pPr>
        <w:contextualSpacing/>
        <w:jc w:val="both"/>
        <w:rPr>
          <w:b/>
          <w:sz w:val="20"/>
          <w:szCs w:val="20"/>
        </w:rPr>
      </w:pPr>
    </w:p>
    <w:p w:rsidR="00DC23A9" w:rsidRPr="00215C09" w:rsidRDefault="00DC23A9" w:rsidP="00DC23A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15C09">
        <w:rPr>
          <w:b/>
          <w:sz w:val="20"/>
          <w:szCs w:val="20"/>
        </w:rPr>
        <w:t xml:space="preserve">OGGETTO: </w:t>
      </w:r>
      <w:r w:rsidRPr="00215C09">
        <w:rPr>
          <w:b/>
          <w:bCs/>
          <w:sz w:val="20"/>
          <w:szCs w:val="20"/>
        </w:rPr>
        <w:t xml:space="preserve">APPALTO DEL </w:t>
      </w:r>
      <w:r w:rsidR="00215C09" w:rsidRPr="00215C09">
        <w:rPr>
          <w:b/>
          <w:bCs/>
          <w:sz w:val="20"/>
          <w:szCs w:val="20"/>
        </w:rPr>
        <w:t>SERVIZIO DI CARICAMENTO, TRASPORTO E TRATTAMENTO/SMALTIMENTO DEL RIFIUTO CER 19.07.03 PRODOTTO PRESSO LE DISCARICHE GESTITE DA ALTO VICENTINO AMBIENTE SRL - LOTTO 1 - CIG 799368123E - LOTTO 2 - CIG 799368665D</w:t>
      </w:r>
    </w:p>
    <w:p w:rsidR="004F3D24" w:rsidRPr="00215C09" w:rsidRDefault="004F3D24" w:rsidP="00050E5B">
      <w:pPr>
        <w:contextualSpacing/>
        <w:jc w:val="both"/>
        <w:rPr>
          <w:b/>
          <w:sz w:val="20"/>
          <w:szCs w:val="20"/>
        </w:rPr>
      </w:pPr>
    </w:p>
    <w:p w:rsidR="004F3D24" w:rsidRPr="00215C09" w:rsidRDefault="004F3D24" w:rsidP="00050E5B">
      <w:pPr>
        <w:contextualSpacing/>
        <w:jc w:val="both"/>
        <w:rPr>
          <w:b/>
          <w:bCs/>
          <w:sz w:val="20"/>
          <w:szCs w:val="20"/>
        </w:rPr>
      </w:pPr>
      <w:r w:rsidRPr="00215C09">
        <w:rPr>
          <w:b/>
          <w:bCs/>
          <w:sz w:val="20"/>
          <w:szCs w:val="20"/>
        </w:rPr>
        <w:t xml:space="preserve">ALLEGATO A - </w:t>
      </w:r>
      <w:r w:rsidRPr="00215C09">
        <w:rPr>
          <w:b/>
          <w:sz w:val="20"/>
          <w:szCs w:val="20"/>
        </w:rPr>
        <w:t>ISTANZA DI PARTECIPAZIONE A GARA DI APPALTO</w:t>
      </w:r>
    </w:p>
    <w:p w:rsidR="004F3D24" w:rsidRPr="00050E5B" w:rsidRDefault="004F3D24" w:rsidP="00050E5B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sz w:val="22"/>
          <w:szCs w:val="22"/>
        </w:rPr>
      </w:pPr>
      <w:r w:rsidRPr="00050E5B">
        <w:rPr>
          <w:sz w:val="22"/>
          <w:szCs w:val="22"/>
        </w:rPr>
        <w:t>*****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Il sottoscritto </w:t>
      </w:r>
      <w:r w:rsidR="00215C09">
        <w:rPr>
          <w:sz w:val="20"/>
          <w:szCs w:val="20"/>
        </w:rPr>
        <w:t>……………………………………………………………………………………………………………….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nato a </w:t>
      </w:r>
      <w:r w:rsidR="00215C09">
        <w:rPr>
          <w:sz w:val="20"/>
          <w:szCs w:val="20"/>
        </w:rPr>
        <w:t>……………………………………………………………………………</w:t>
      </w:r>
      <w:r w:rsidRPr="00215C09">
        <w:rPr>
          <w:sz w:val="20"/>
          <w:szCs w:val="20"/>
        </w:rPr>
        <w:t xml:space="preserve"> il </w:t>
      </w:r>
      <w:r w:rsidR="00215C09">
        <w:rPr>
          <w:sz w:val="20"/>
          <w:szCs w:val="20"/>
        </w:rPr>
        <w:t>……………………………………….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in qualità di </w:t>
      </w:r>
      <w:r w:rsidR="00215C09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dell’impresa</w:t>
      </w:r>
      <w:r w:rsidR="00215C09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con sede legale in </w:t>
      </w:r>
      <w:r w:rsidR="00215C09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Iscritta c/o la CCIAA di </w:t>
      </w:r>
      <w:r w:rsidR="00215C09">
        <w:rPr>
          <w:sz w:val="20"/>
          <w:szCs w:val="20"/>
        </w:rPr>
        <w:t>……………………..</w:t>
      </w:r>
      <w:r w:rsidRPr="00215C09">
        <w:rPr>
          <w:sz w:val="20"/>
          <w:szCs w:val="20"/>
        </w:rPr>
        <w:t xml:space="preserve"> al registro delle imprese n. </w:t>
      </w:r>
      <w:r w:rsidR="00215C09">
        <w:rPr>
          <w:sz w:val="20"/>
          <w:szCs w:val="20"/>
        </w:rPr>
        <w:t>………………………………………………..</w:t>
      </w:r>
    </w:p>
    <w:p w:rsidR="00D52771" w:rsidRPr="00215C09" w:rsidRDefault="00D52771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Ramo di attività compatibile con il servizio oggetto d’appalto </w:t>
      </w:r>
      <w:r w:rsidR="00215C0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771" w:rsidRPr="00215C09" w:rsidRDefault="00D52771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(ovvero) Registro Commerciale e Professionale dello Sta</w:t>
      </w:r>
      <w:r w:rsidR="00EF6433" w:rsidRPr="00215C09">
        <w:rPr>
          <w:sz w:val="20"/>
          <w:szCs w:val="20"/>
        </w:rPr>
        <w:t>t</w:t>
      </w:r>
      <w:r w:rsidRPr="00215C09">
        <w:rPr>
          <w:sz w:val="20"/>
          <w:szCs w:val="20"/>
        </w:rPr>
        <w:t xml:space="preserve">o di residenza per le imprese non aventi sede in Italia </w:t>
      </w:r>
      <w:r w:rsidR="005C0BB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52771" w:rsidRPr="00215C09" w:rsidRDefault="005C0BBD" w:rsidP="007565C6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P. IVA / C.F. </w:t>
      </w:r>
      <w:r w:rsidR="005C0BBD">
        <w:rPr>
          <w:sz w:val="20"/>
          <w:szCs w:val="20"/>
        </w:rPr>
        <w:t>………………………………………………………………………………………………………………..</w:t>
      </w:r>
    </w:p>
    <w:p w:rsidR="00F74F5A" w:rsidRPr="00215C09" w:rsidRDefault="00F74F5A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Telefono</w:t>
      </w:r>
      <w:r w:rsidR="005C0BBD">
        <w:rPr>
          <w:sz w:val="20"/>
          <w:szCs w:val="20"/>
        </w:rPr>
        <w:t>………………………</w:t>
      </w:r>
      <w:r w:rsidRPr="00215C09">
        <w:rPr>
          <w:sz w:val="20"/>
          <w:szCs w:val="20"/>
        </w:rPr>
        <w:t xml:space="preserve"> fax </w:t>
      </w:r>
      <w:r w:rsidR="005C0BBD">
        <w:rPr>
          <w:sz w:val="20"/>
          <w:szCs w:val="20"/>
        </w:rPr>
        <w:t>………………..</w:t>
      </w:r>
      <w:r w:rsidRPr="00215C09">
        <w:rPr>
          <w:sz w:val="20"/>
          <w:szCs w:val="20"/>
        </w:rPr>
        <w:t xml:space="preserve"> e-mail (certificata)</w:t>
      </w:r>
      <w:r w:rsidR="005C0BBD">
        <w:rPr>
          <w:sz w:val="20"/>
          <w:szCs w:val="20"/>
        </w:rPr>
        <w:t>…………………………………………………..</w:t>
      </w:r>
    </w:p>
    <w:p w:rsidR="00C13A98" w:rsidRPr="00215C09" w:rsidRDefault="00C13A98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Codice INAIL </w:t>
      </w:r>
      <w:r w:rsidR="005C0BBD">
        <w:rPr>
          <w:sz w:val="20"/>
          <w:szCs w:val="20"/>
        </w:rPr>
        <w:t>……………………………….</w:t>
      </w:r>
      <w:r w:rsidRPr="00215C09">
        <w:rPr>
          <w:sz w:val="20"/>
          <w:szCs w:val="20"/>
        </w:rPr>
        <w:t xml:space="preserve"> presso la sede di </w:t>
      </w:r>
      <w:r w:rsidR="005C0BBD">
        <w:rPr>
          <w:sz w:val="20"/>
          <w:szCs w:val="20"/>
        </w:rPr>
        <w:t>…………………………………………………………..</w:t>
      </w:r>
    </w:p>
    <w:p w:rsidR="00C13A98" w:rsidRPr="00215C09" w:rsidRDefault="00C13A98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Matricola INPS </w:t>
      </w:r>
      <w:r w:rsidR="005C0BBD">
        <w:rPr>
          <w:sz w:val="20"/>
          <w:szCs w:val="20"/>
        </w:rPr>
        <w:t>………………………………</w:t>
      </w:r>
      <w:r w:rsidRPr="00215C09">
        <w:rPr>
          <w:sz w:val="20"/>
          <w:szCs w:val="20"/>
        </w:rPr>
        <w:t xml:space="preserve"> presso la sede di </w:t>
      </w:r>
      <w:r w:rsidR="005C0BBD">
        <w:rPr>
          <w:sz w:val="20"/>
          <w:szCs w:val="20"/>
        </w:rPr>
        <w:t>…………………………………………………………..</w:t>
      </w:r>
    </w:p>
    <w:p w:rsidR="00C13A98" w:rsidRPr="00215C09" w:rsidRDefault="00C13A98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CCNL applicato </w:t>
      </w:r>
      <w:r w:rsidR="005C0BBD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8757C7" w:rsidRPr="00215C09" w:rsidRDefault="008757C7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Numero di addetti </w:t>
      </w:r>
      <w:r w:rsidR="005C0BBD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F74F5A" w:rsidRPr="00215C09" w:rsidRDefault="00F74F5A" w:rsidP="00050E5B">
      <w:pPr>
        <w:spacing w:line="360" w:lineRule="auto"/>
        <w:contextualSpacing/>
        <w:jc w:val="center"/>
        <w:rPr>
          <w:b/>
          <w:sz w:val="20"/>
          <w:szCs w:val="20"/>
        </w:rPr>
      </w:pPr>
      <w:r w:rsidRPr="00215C09">
        <w:rPr>
          <w:b/>
          <w:sz w:val="20"/>
          <w:szCs w:val="20"/>
        </w:rPr>
        <w:t>CHIEDE</w:t>
      </w:r>
    </w:p>
    <w:p w:rsidR="00F74F5A" w:rsidRPr="00215C09" w:rsidRDefault="00F74F5A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215C09" w:rsidRDefault="00F74F5A" w:rsidP="00050E5B">
      <w:pPr>
        <w:spacing w:line="360" w:lineRule="auto"/>
        <w:contextualSpacing/>
        <w:jc w:val="center"/>
        <w:rPr>
          <w:b/>
          <w:sz w:val="20"/>
          <w:szCs w:val="20"/>
        </w:rPr>
      </w:pPr>
      <w:r w:rsidRPr="00215C09">
        <w:rPr>
          <w:b/>
          <w:sz w:val="20"/>
          <w:szCs w:val="20"/>
        </w:rPr>
        <w:t>DICHIARA</w:t>
      </w:r>
    </w:p>
    <w:p w:rsidR="00F74F5A" w:rsidRPr="00215C09" w:rsidRDefault="00F74F5A" w:rsidP="00050E5B">
      <w:pPr>
        <w:spacing w:line="360" w:lineRule="auto"/>
        <w:contextualSpacing/>
        <w:rPr>
          <w:sz w:val="20"/>
          <w:szCs w:val="20"/>
        </w:rPr>
      </w:pPr>
    </w:p>
    <w:p w:rsidR="00F74F5A" w:rsidRPr="00215C09" w:rsidRDefault="00B05B9A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1) </w:t>
      </w:r>
      <w:r w:rsidR="00F74F5A" w:rsidRPr="00215C09">
        <w:rPr>
          <w:sz w:val="20"/>
          <w:szCs w:val="20"/>
        </w:rPr>
        <w:t>di partecipare alla gara indicata in epigrafe come</w:t>
      </w:r>
      <w:r w:rsidR="00CD2EA3" w:rsidRPr="00215C09">
        <w:rPr>
          <w:sz w:val="20"/>
          <w:szCs w:val="20"/>
        </w:rPr>
        <w:t xml:space="preserve"> </w:t>
      </w:r>
      <w:r w:rsidR="00CD2EA3" w:rsidRPr="00215C09">
        <w:rPr>
          <w:i/>
          <w:sz w:val="20"/>
          <w:szCs w:val="20"/>
        </w:rPr>
        <w:t>(BARRARE L’IPOTESI CHE RICORRE)</w:t>
      </w:r>
      <w:r w:rsidR="00F74F5A" w:rsidRPr="00215C09">
        <w:rPr>
          <w:sz w:val="20"/>
          <w:szCs w:val="20"/>
        </w:rPr>
        <w:t>:</w:t>
      </w:r>
    </w:p>
    <w:p w:rsidR="00FA05E9" w:rsidRPr="00215C09" w:rsidRDefault="00FA05E9" w:rsidP="00050E5B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0"/>
          <w:szCs w:val="20"/>
        </w:rPr>
      </w:pPr>
      <w:r w:rsidRPr="00215C09">
        <w:rPr>
          <w:b/>
          <w:sz w:val="20"/>
          <w:szCs w:val="20"/>
        </w:rPr>
        <w:t>concorrente singolo</w:t>
      </w:r>
    </w:p>
    <w:p w:rsidR="00F74F5A" w:rsidRPr="00215C09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/>
          <w:sz w:val="20"/>
          <w:szCs w:val="20"/>
        </w:rPr>
        <w:t>raggruppamento tempora</w:t>
      </w:r>
      <w:r w:rsidR="00FA05E9" w:rsidRPr="00215C09">
        <w:rPr>
          <w:b/>
          <w:sz w:val="20"/>
          <w:szCs w:val="20"/>
        </w:rPr>
        <w:t>neo di concorrenti</w:t>
      </w:r>
      <w:r w:rsidRPr="00215C09">
        <w:rPr>
          <w:sz w:val="20"/>
          <w:szCs w:val="20"/>
        </w:rPr>
        <w:t xml:space="preserve">, </w:t>
      </w:r>
      <w:r w:rsidRPr="00215C09">
        <w:rPr>
          <w:i/>
          <w:sz w:val="20"/>
          <w:szCs w:val="20"/>
        </w:rPr>
        <w:t>già costituito</w:t>
      </w:r>
      <w:r w:rsidRPr="00215C09">
        <w:rPr>
          <w:sz w:val="20"/>
          <w:szCs w:val="20"/>
        </w:rPr>
        <w:t>, così composto:</w:t>
      </w:r>
    </w:p>
    <w:p w:rsidR="00F74F5A" w:rsidRPr="00215C09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mpresa capogruppo mandataria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lastRenderedPageBreak/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215C09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mpresa mandante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215C09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mpresa mandante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215C09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/>
          <w:sz w:val="20"/>
          <w:szCs w:val="20"/>
        </w:rPr>
        <w:t>raggruppamento tempora</w:t>
      </w:r>
      <w:r w:rsidR="003A4010" w:rsidRPr="00215C09">
        <w:rPr>
          <w:b/>
          <w:sz w:val="20"/>
          <w:szCs w:val="20"/>
        </w:rPr>
        <w:t>neo di concorrenti</w:t>
      </w:r>
      <w:r w:rsidRPr="00215C09">
        <w:rPr>
          <w:sz w:val="20"/>
          <w:szCs w:val="20"/>
        </w:rPr>
        <w:t xml:space="preserve">, </w:t>
      </w:r>
      <w:r w:rsidRPr="00215C09">
        <w:rPr>
          <w:i/>
          <w:sz w:val="20"/>
          <w:szCs w:val="20"/>
        </w:rPr>
        <w:t>da costituire</w:t>
      </w:r>
      <w:r w:rsidRPr="00215C09">
        <w:rPr>
          <w:sz w:val="20"/>
          <w:szCs w:val="20"/>
        </w:rPr>
        <w:t>, così composto:</w:t>
      </w:r>
    </w:p>
    <w:p w:rsidR="00F74F5A" w:rsidRPr="00215C09" w:rsidRDefault="00F74F5A" w:rsidP="00050E5B">
      <w:pPr>
        <w:spacing w:line="360" w:lineRule="auto"/>
        <w:ind w:left="1440" w:hanging="589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. impresa capogruppo mandataria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215C09" w:rsidRDefault="00F74F5A" w:rsidP="00050E5B">
      <w:pPr>
        <w:spacing w:line="360" w:lineRule="auto"/>
        <w:ind w:firstLine="851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I. impresa mandante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215C09" w:rsidRDefault="00F74F5A" w:rsidP="00050E5B">
      <w:pPr>
        <w:numPr>
          <w:ilvl w:val="6"/>
          <w:numId w:val="1"/>
        </w:numPr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mpresa mandante: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215C09" w:rsidRDefault="00F74F5A" w:rsidP="00050E5B">
      <w:pPr>
        <w:spacing w:line="360" w:lineRule="auto"/>
        <w:ind w:left="1440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C.F. e P.IVA:…………………………………………………………………………..</w:t>
      </w:r>
    </w:p>
    <w:p w:rsidR="0081384B" w:rsidRPr="00215C09" w:rsidRDefault="00C13A98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/>
          <w:sz w:val="20"/>
          <w:szCs w:val="20"/>
        </w:rPr>
        <w:t>aggregazione</w:t>
      </w:r>
      <w:r w:rsidR="0081384B" w:rsidRPr="00215C09">
        <w:rPr>
          <w:b/>
          <w:sz w:val="20"/>
          <w:szCs w:val="20"/>
        </w:rPr>
        <w:t xml:space="preserve"> tra imprese aderenti al contratto di rete</w:t>
      </w:r>
      <w:r w:rsidR="003A4010" w:rsidRPr="00215C09">
        <w:rPr>
          <w:sz w:val="20"/>
          <w:szCs w:val="20"/>
        </w:rPr>
        <w:t xml:space="preserve"> ai sensi del D.L. 5/</w:t>
      </w:r>
      <w:r w:rsidR="00430EDD" w:rsidRPr="00215C09">
        <w:rPr>
          <w:sz w:val="20"/>
          <w:szCs w:val="20"/>
        </w:rPr>
        <w:t xml:space="preserve">2009, convertito, con modificazioni nella legge 33/2009 ai sensi dell’art. 45, comma 2, </w:t>
      </w:r>
      <w:proofErr w:type="spellStart"/>
      <w:r w:rsidR="00430EDD" w:rsidRPr="00215C09">
        <w:rPr>
          <w:sz w:val="20"/>
          <w:szCs w:val="20"/>
        </w:rPr>
        <w:t>lett</w:t>
      </w:r>
      <w:proofErr w:type="spellEnd"/>
      <w:r w:rsidR="00430EDD" w:rsidRPr="00215C09">
        <w:rPr>
          <w:sz w:val="20"/>
          <w:szCs w:val="20"/>
        </w:rPr>
        <w:t>.</w:t>
      </w:r>
      <w:r w:rsidR="00E21857" w:rsidRPr="00215C09">
        <w:rPr>
          <w:sz w:val="20"/>
          <w:szCs w:val="20"/>
        </w:rPr>
        <w:t xml:space="preserve"> </w:t>
      </w:r>
      <w:r w:rsidR="00430EDD" w:rsidRPr="00215C09">
        <w:rPr>
          <w:sz w:val="20"/>
          <w:szCs w:val="20"/>
        </w:rPr>
        <w:t xml:space="preserve">f) del D. </w:t>
      </w:r>
      <w:proofErr w:type="spellStart"/>
      <w:r w:rsidR="00430EDD" w:rsidRPr="00215C09">
        <w:rPr>
          <w:sz w:val="20"/>
          <w:szCs w:val="20"/>
        </w:rPr>
        <w:t>Lgs</w:t>
      </w:r>
      <w:proofErr w:type="spellEnd"/>
      <w:r w:rsidR="00430EDD" w:rsidRPr="00215C09">
        <w:rPr>
          <w:sz w:val="20"/>
          <w:szCs w:val="20"/>
        </w:rPr>
        <w:t>. 50/2016;</w:t>
      </w:r>
    </w:p>
    <w:p w:rsidR="00F74F5A" w:rsidRPr="00215C09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/>
          <w:sz w:val="20"/>
          <w:szCs w:val="20"/>
        </w:rPr>
        <w:t>soggetto che abbia stipulato il contratto di gruppo europeo di interesse economico (GEIE)</w:t>
      </w:r>
      <w:r w:rsidRPr="00215C09">
        <w:rPr>
          <w:sz w:val="20"/>
          <w:szCs w:val="20"/>
        </w:rPr>
        <w:t xml:space="preserve">, ai sensi del D. </w:t>
      </w:r>
      <w:proofErr w:type="spellStart"/>
      <w:r w:rsidRPr="00215C09">
        <w:rPr>
          <w:sz w:val="20"/>
          <w:szCs w:val="20"/>
        </w:rPr>
        <w:t>Lgs</w:t>
      </w:r>
      <w:proofErr w:type="spellEnd"/>
      <w:r w:rsidR="0081384B" w:rsidRPr="00215C09">
        <w:rPr>
          <w:sz w:val="20"/>
          <w:szCs w:val="20"/>
        </w:rPr>
        <w:t>. 240/1991 ai sensi dell’art. 45, comma 2</w:t>
      </w:r>
      <w:r w:rsidRPr="00215C09">
        <w:rPr>
          <w:sz w:val="20"/>
          <w:szCs w:val="20"/>
        </w:rPr>
        <w:t>,</w:t>
      </w:r>
      <w:r w:rsidR="0081384B" w:rsidRPr="00215C09">
        <w:rPr>
          <w:sz w:val="20"/>
          <w:szCs w:val="20"/>
        </w:rPr>
        <w:t xml:space="preserve"> </w:t>
      </w:r>
      <w:proofErr w:type="spellStart"/>
      <w:r w:rsidR="0081384B" w:rsidRPr="00215C09">
        <w:rPr>
          <w:sz w:val="20"/>
          <w:szCs w:val="20"/>
        </w:rPr>
        <w:t>lett</w:t>
      </w:r>
      <w:proofErr w:type="spellEnd"/>
      <w:r w:rsidR="0081384B" w:rsidRPr="00215C09">
        <w:rPr>
          <w:sz w:val="20"/>
          <w:szCs w:val="20"/>
        </w:rPr>
        <w:t xml:space="preserve">. g) del D. </w:t>
      </w:r>
      <w:proofErr w:type="spellStart"/>
      <w:r w:rsidR="0081384B" w:rsidRPr="00215C09">
        <w:rPr>
          <w:sz w:val="20"/>
          <w:szCs w:val="20"/>
        </w:rPr>
        <w:t>Lgs</w:t>
      </w:r>
      <w:proofErr w:type="spellEnd"/>
      <w:r w:rsidR="0081384B" w:rsidRPr="00215C09">
        <w:rPr>
          <w:sz w:val="20"/>
          <w:szCs w:val="20"/>
        </w:rPr>
        <w:t>. 50/201</w:t>
      </w:r>
      <w:r w:rsidR="00656C21" w:rsidRPr="00215C09">
        <w:rPr>
          <w:sz w:val="20"/>
          <w:szCs w:val="20"/>
        </w:rPr>
        <w:t>6:</w:t>
      </w:r>
    </w:p>
    <w:p w:rsidR="00656C21" w:rsidRPr="00215C09" w:rsidRDefault="00656C21" w:rsidP="00050E5B">
      <w:pPr>
        <w:pStyle w:val="Paragrafoelenco"/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denominazione:…………..………………………………………………………………………...</w:t>
      </w:r>
    </w:p>
    <w:p w:rsidR="00656C21" w:rsidRPr="00215C09" w:rsidRDefault="00656C21" w:rsidP="00050E5B">
      <w:pPr>
        <w:pStyle w:val="Paragrafoelenco"/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sede:………………………………………………………………………………………………..</w:t>
      </w:r>
    </w:p>
    <w:p w:rsidR="00656C21" w:rsidRPr="00215C09" w:rsidRDefault="00656C21" w:rsidP="00050E5B">
      <w:pPr>
        <w:pStyle w:val="Paragrafoelenco"/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……………………………………………………………………………………………………..</w:t>
      </w:r>
    </w:p>
    <w:p w:rsidR="00F74F5A" w:rsidRPr="00215C09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/>
          <w:sz w:val="20"/>
          <w:szCs w:val="20"/>
        </w:rPr>
        <w:t>operatore economico stabilito in altri Stati membri</w:t>
      </w:r>
      <w:r w:rsidRPr="00215C09">
        <w:rPr>
          <w:sz w:val="20"/>
          <w:szCs w:val="20"/>
        </w:rPr>
        <w:t>, costituito conformemente alla legislazio</w:t>
      </w:r>
      <w:r w:rsidR="00787C12" w:rsidRPr="00215C09">
        <w:rPr>
          <w:sz w:val="20"/>
          <w:szCs w:val="20"/>
        </w:rPr>
        <w:t>ne vigente nei rispet</w:t>
      </w:r>
      <w:r w:rsidR="0081384B" w:rsidRPr="00215C09">
        <w:rPr>
          <w:sz w:val="20"/>
          <w:szCs w:val="20"/>
        </w:rPr>
        <w:t xml:space="preserve">tivi Paesi ai sensi dell’art. 45, comma 1, del D. </w:t>
      </w:r>
      <w:proofErr w:type="spellStart"/>
      <w:r w:rsidR="0081384B" w:rsidRPr="00215C09">
        <w:rPr>
          <w:sz w:val="20"/>
          <w:szCs w:val="20"/>
        </w:rPr>
        <w:t>Lgs</w:t>
      </w:r>
      <w:proofErr w:type="spellEnd"/>
      <w:r w:rsidR="0081384B" w:rsidRPr="00215C09">
        <w:rPr>
          <w:sz w:val="20"/>
          <w:szCs w:val="20"/>
        </w:rPr>
        <w:t>. 50/201</w:t>
      </w:r>
      <w:r w:rsidR="00E1774D" w:rsidRPr="00215C09">
        <w:rPr>
          <w:sz w:val="20"/>
          <w:szCs w:val="20"/>
        </w:rPr>
        <w:t>6;</w:t>
      </w:r>
    </w:p>
    <w:p w:rsidR="009C5709" w:rsidRPr="00215C09" w:rsidRDefault="009C5709" w:rsidP="00050E5B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 w:rsidRPr="00215C09">
        <w:rPr>
          <w:b/>
          <w:sz w:val="20"/>
          <w:szCs w:val="20"/>
        </w:rPr>
        <w:t xml:space="preserve">consorzio </w:t>
      </w:r>
      <w:r w:rsidRPr="00215C09">
        <w:rPr>
          <w:sz w:val="20"/>
          <w:szCs w:val="20"/>
        </w:rPr>
        <w:t xml:space="preserve">(specificarne la tipologia ai sensi dell’art. 45, comma 2 </w:t>
      </w:r>
      <w:proofErr w:type="spellStart"/>
      <w:r w:rsidRPr="00215C09">
        <w:rPr>
          <w:sz w:val="20"/>
          <w:szCs w:val="20"/>
        </w:rPr>
        <w:t>lett</w:t>
      </w:r>
      <w:proofErr w:type="spellEnd"/>
      <w:r w:rsidRPr="00215C09">
        <w:rPr>
          <w:sz w:val="20"/>
          <w:szCs w:val="20"/>
        </w:rPr>
        <w:t xml:space="preserve">. b), c), e), del D. </w:t>
      </w:r>
      <w:proofErr w:type="spellStart"/>
      <w:r w:rsidRPr="00215C09">
        <w:rPr>
          <w:sz w:val="20"/>
          <w:szCs w:val="20"/>
        </w:rPr>
        <w:t>Lgs</w:t>
      </w:r>
      <w:proofErr w:type="spellEnd"/>
      <w:r w:rsidRPr="00215C09">
        <w:rPr>
          <w:sz w:val="20"/>
          <w:szCs w:val="20"/>
        </w:rPr>
        <w:t xml:space="preserve">. 50/2016 e </w:t>
      </w:r>
      <w:proofErr w:type="spellStart"/>
      <w:r w:rsidRPr="00215C09">
        <w:rPr>
          <w:sz w:val="20"/>
          <w:szCs w:val="20"/>
        </w:rPr>
        <w:t>s.m.i.</w:t>
      </w:r>
      <w:proofErr w:type="spellEnd"/>
      <w:r w:rsidRPr="00215C09">
        <w:rPr>
          <w:sz w:val="20"/>
          <w:szCs w:val="20"/>
        </w:rPr>
        <w:t>) …………………………………………………………………………………...</w:t>
      </w:r>
    </w:p>
    <w:p w:rsidR="009C5709" w:rsidRPr="00215C09" w:rsidRDefault="009C5709" w:rsidP="00050E5B">
      <w:pPr>
        <w:pStyle w:val="Paragrafoelenco"/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……………………………………………………………………………………………………...</w:t>
      </w:r>
    </w:p>
    <w:p w:rsidR="009C5709" w:rsidRPr="00215C09" w:rsidRDefault="009C5709" w:rsidP="00050E5B">
      <w:pPr>
        <w:pStyle w:val="Paragrafoelenco"/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e, a tal fine, dichiara altresì che </w:t>
      </w:r>
      <w:r w:rsidRPr="00215C09">
        <w:rPr>
          <w:i/>
          <w:sz w:val="20"/>
          <w:szCs w:val="20"/>
        </w:rPr>
        <w:t>(BARRARE L’IPOTESI CHE RICORRE)</w:t>
      </w:r>
      <w:r w:rsidRPr="00215C09">
        <w:rPr>
          <w:sz w:val="20"/>
          <w:szCs w:val="20"/>
        </w:rPr>
        <w:t>:</w:t>
      </w:r>
    </w:p>
    <w:p w:rsidR="009C5709" w:rsidRPr="00215C09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134" w:firstLine="0"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consorziati per i quali il consorzio concorre sono i seguenti </w:t>
      </w:r>
    </w:p>
    <w:p w:rsidR="009C5709" w:rsidRPr="00215C09" w:rsidRDefault="009C5709" w:rsidP="00050E5B">
      <w:pPr>
        <w:pStyle w:val="Paragrafoelenco"/>
        <w:spacing w:line="360" w:lineRule="auto"/>
        <w:ind w:firstLine="698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…………………………………………………………………………………..................</w:t>
      </w:r>
    </w:p>
    <w:p w:rsidR="009C5709" w:rsidRPr="00215C09" w:rsidRDefault="009C5709" w:rsidP="00050E5B">
      <w:pPr>
        <w:pStyle w:val="Paragrafoelenco"/>
        <w:spacing w:line="360" w:lineRule="auto"/>
        <w:ind w:firstLine="698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……………………………………………………………………………………………..</w:t>
      </w:r>
    </w:p>
    <w:p w:rsidR="009C5709" w:rsidRPr="00215C09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sz w:val="20"/>
          <w:szCs w:val="20"/>
        </w:rPr>
      </w:pPr>
      <w:r w:rsidRPr="00215C09">
        <w:rPr>
          <w:sz w:val="20"/>
          <w:szCs w:val="20"/>
        </w:rPr>
        <w:t>il consorzio intende eseguire in proprio il servizio;</w:t>
      </w:r>
    </w:p>
    <w:p w:rsidR="00BD4DEC" w:rsidRDefault="00BD4DEC" w:rsidP="00050E5B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7565C6" w:rsidRPr="00215C09" w:rsidRDefault="007565C6" w:rsidP="00050E5B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F81E1C" w:rsidRPr="00215C09" w:rsidRDefault="00F81E1C" w:rsidP="00050E5B">
      <w:pPr>
        <w:spacing w:line="360" w:lineRule="auto"/>
        <w:contextualSpacing/>
        <w:jc w:val="center"/>
        <w:rPr>
          <w:b/>
          <w:sz w:val="20"/>
          <w:szCs w:val="20"/>
        </w:rPr>
      </w:pPr>
      <w:r w:rsidRPr="00215C09">
        <w:rPr>
          <w:b/>
          <w:sz w:val="20"/>
          <w:szCs w:val="20"/>
        </w:rPr>
        <w:lastRenderedPageBreak/>
        <w:t>DICHIARA ALTRESI’</w:t>
      </w:r>
    </w:p>
    <w:p w:rsidR="004F3D24" w:rsidRPr="00215C09" w:rsidRDefault="004F3D24" w:rsidP="00050E5B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4F3D24" w:rsidRPr="00215C09" w:rsidRDefault="004F3D24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2) di partecipare alla gara indicata in epigrafe per il/i seguente/i lotto/i </w:t>
      </w:r>
      <w:r w:rsidRPr="00215C09">
        <w:rPr>
          <w:i/>
          <w:sz w:val="20"/>
          <w:szCs w:val="20"/>
        </w:rPr>
        <w:t>(BARRARE L’/LE IPOTESI CHE RICORRE/ONO)</w:t>
      </w:r>
      <w:r w:rsidRPr="00215C09">
        <w:rPr>
          <w:sz w:val="20"/>
          <w:szCs w:val="20"/>
        </w:rPr>
        <w:t>:</w:t>
      </w:r>
    </w:p>
    <w:p w:rsidR="004F3D24" w:rsidRPr="00215C09" w:rsidRDefault="004F3D24" w:rsidP="00215C0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Lotto 1 </w:t>
      </w:r>
      <w:r w:rsidR="00215C09" w:rsidRPr="00215C09">
        <w:rPr>
          <w:sz w:val="20"/>
          <w:szCs w:val="20"/>
        </w:rPr>
        <w:t>– DISCARICA DI ASIAGO</w:t>
      </w:r>
      <w:r w:rsidRPr="00215C09">
        <w:rPr>
          <w:sz w:val="20"/>
          <w:szCs w:val="20"/>
        </w:rPr>
        <w:t xml:space="preserve">– CIG </w:t>
      </w:r>
      <w:r w:rsidR="00215C09" w:rsidRPr="00215C09">
        <w:rPr>
          <w:sz w:val="20"/>
          <w:szCs w:val="20"/>
        </w:rPr>
        <w:t>799368123E</w:t>
      </w:r>
    </w:p>
    <w:p w:rsidR="004F3D24" w:rsidRPr="00215C09" w:rsidRDefault="004F3D24" w:rsidP="00215C0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215C09">
        <w:rPr>
          <w:sz w:val="20"/>
          <w:szCs w:val="20"/>
        </w:rPr>
        <w:t xml:space="preserve">Lotto 2 </w:t>
      </w:r>
      <w:r w:rsidR="00BD4DEC" w:rsidRPr="00215C09">
        <w:rPr>
          <w:sz w:val="20"/>
          <w:szCs w:val="20"/>
        </w:rPr>
        <w:t>–</w:t>
      </w:r>
      <w:r w:rsidRPr="00215C09">
        <w:rPr>
          <w:sz w:val="20"/>
          <w:szCs w:val="20"/>
        </w:rPr>
        <w:t xml:space="preserve"> </w:t>
      </w:r>
      <w:r w:rsidR="00215C09" w:rsidRPr="00215C09">
        <w:rPr>
          <w:sz w:val="20"/>
          <w:szCs w:val="20"/>
        </w:rPr>
        <w:t xml:space="preserve">DISCARICA DI THIENE </w:t>
      </w:r>
      <w:r w:rsidRPr="00215C09">
        <w:rPr>
          <w:sz w:val="20"/>
          <w:szCs w:val="20"/>
        </w:rPr>
        <w:t>CIG</w:t>
      </w:r>
      <w:r w:rsidR="00BD4DEC" w:rsidRPr="00215C09">
        <w:rPr>
          <w:sz w:val="20"/>
          <w:szCs w:val="20"/>
        </w:rPr>
        <w:t xml:space="preserve"> </w:t>
      </w:r>
      <w:r w:rsidR="00215C09" w:rsidRPr="00215C09">
        <w:rPr>
          <w:sz w:val="20"/>
          <w:szCs w:val="20"/>
        </w:rPr>
        <w:t>799368665D</w:t>
      </w:r>
    </w:p>
    <w:p w:rsidR="00F81E1C" w:rsidRPr="00215C09" w:rsidRDefault="00F81E1C" w:rsidP="00050E5B">
      <w:pPr>
        <w:spacing w:line="360" w:lineRule="auto"/>
        <w:contextualSpacing/>
        <w:jc w:val="center"/>
        <w:rPr>
          <w:sz w:val="20"/>
          <w:szCs w:val="20"/>
        </w:rPr>
      </w:pPr>
    </w:p>
    <w:p w:rsidR="00F81E1C" w:rsidRPr="00215C09" w:rsidRDefault="00F81E1C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3) di aver preso piena conoscenza e di accettare, senza condizione o riserva alcuna, tutte le disposizioni, le clausole, le limi</w:t>
      </w:r>
      <w:r w:rsidR="00636E4C" w:rsidRPr="00215C09">
        <w:rPr>
          <w:sz w:val="20"/>
          <w:szCs w:val="20"/>
        </w:rPr>
        <w:t>tazioni contenute nella</w:t>
      </w:r>
      <w:r w:rsidRPr="00215C09">
        <w:rPr>
          <w:sz w:val="20"/>
          <w:szCs w:val="20"/>
        </w:rPr>
        <w:t xml:space="preserve"> documentazione di gara;</w:t>
      </w:r>
    </w:p>
    <w:p w:rsidR="00F81E1C" w:rsidRPr="00215C09" w:rsidRDefault="00F81E1C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4) 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Pr="00215C09" w:rsidRDefault="00F81E1C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5) di essere informato, ai sensi e per gli effetti di cui</w:t>
      </w:r>
      <w:r w:rsidR="00254C6E" w:rsidRPr="00215C09">
        <w:rPr>
          <w:sz w:val="20"/>
          <w:szCs w:val="20"/>
        </w:rPr>
        <w:t xml:space="preserve"> al</w:t>
      </w:r>
      <w:r w:rsidRPr="00215C09">
        <w:rPr>
          <w:sz w:val="20"/>
          <w:szCs w:val="20"/>
        </w:rPr>
        <w:t xml:space="preserve"> </w:t>
      </w:r>
      <w:r w:rsidR="00254C6E" w:rsidRPr="00215C09">
        <w:rPr>
          <w:sz w:val="20"/>
          <w:szCs w:val="20"/>
        </w:rPr>
        <w:t>Regolamento UE 2016/679</w:t>
      </w:r>
      <w:r w:rsidRPr="00215C09">
        <w:rPr>
          <w:sz w:val="20"/>
          <w:szCs w:val="20"/>
        </w:rPr>
        <w:t>, che i dati personali raccolti saranno trattati nell’ambito del procedimento per il quale la presente dichiarazione viene resa;</w:t>
      </w:r>
    </w:p>
    <w:p w:rsidR="00F81E1C" w:rsidRPr="00215C09" w:rsidRDefault="00F81E1C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6) di impegnarsi a mantenere valida e vincolante l'offerta per 180 (centottanta) giorni consecutivi a decorrere dalla scadenza del termine per</w:t>
      </w:r>
      <w:r w:rsidR="00007E81" w:rsidRPr="00215C09">
        <w:rPr>
          <w:sz w:val="20"/>
          <w:szCs w:val="20"/>
        </w:rPr>
        <w:t xml:space="preserve"> la presentazione delle offerte.</w:t>
      </w:r>
    </w:p>
    <w:p w:rsidR="00E0192F" w:rsidRPr="00215C09" w:rsidRDefault="00E0192F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 xml:space="preserve">7) (eventuale) l’intenzione </w:t>
      </w:r>
      <w:r w:rsidR="006679BD">
        <w:rPr>
          <w:sz w:val="20"/>
          <w:szCs w:val="20"/>
        </w:rPr>
        <w:t>di ricorrere al</w:t>
      </w:r>
      <w:r w:rsidRPr="00215C09">
        <w:rPr>
          <w:sz w:val="20"/>
          <w:szCs w:val="20"/>
        </w:rPr>
        <w:t xml:space="preserve"> sub-appalto, ai sensi dell’art. 105 del D. </w:t>
      </w:r>
      <w:proofErr w:type="spellStart"/>
      <w:r w:rsidRPr="00215C09">
        <w:rPr>
          <w:sz w:val="20"/>
          <w:szCs w:val="20"/>
        </w:rPr>
        <w:t>Lgs</w:t>
      </w:r>
      <w:proofErr w:type="spellEnd"/>
      <w:r w:rsidRPr="00215C09">
        <w:rPr>
          <w:sz w:val="20"/>
          <w:szCs w:val="20"/>
        </w:rPr>
        <w:t xml:space="preserve">. 50/2016 e </w:t>
      </w:r>
      <w:proofErr w:type="spellStart"/>
      <w:r w:rsidRPr="00215C09">
        <w:rPr>
          <w:sz w:val="20"/>
          <w:szCs w:val="20"/>
        </w:rPr>
        <w:t>s.m.i.</w:t>
      </w:r>
      <w:proofErr w:type="spellEnd"/>
      <w:r w:rsidRPr="00215C09">
        <w:rPr>
          <w:sz w:val="20"/>
          <w:szCs w:val="20"/>
        </w:rPr>
        <w:t xml:space="preserve"> delle seguenti attività……………………………………………………………………………</w:t>
      </w:r>
      <w:r w:rsidR="004A11B4" w:rsidRPr="00215C09">
        <w:rPr>
          <w:sz w:val="20"/>
          <w:szCs w:val="20"/>
        </w:rPr>
        <w:t>………………</w:t>
      </w:r>
      <w:r w:rsidR="00215C09">
        <w:rPr>
          <w:sz w:val="20"/>
          <w:szCs w:val="20"/>
        </w:rPr>
        <w:t>………………………….</w:t>
      </w:r>
    </w:p>
    <w:p w:rsidR="00E0192F" w:rsidRPr="00215C09" w:rsidRDefault="00E0192F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…………………………………………………………………………………………………………</w:t>
      </w:r>
      <w:r w:rsidR="004A11B4" w:rsidRPr="00215C09">
        <w:rPr>
          <w:sz w:val="20"/>
          <w:szCs w:val="20"/>
        </w:rPr>
        <w:t>………</w:t>
      </w:r>
      <w:r w:rsidR="00215C09">
        <w:rPr>
          <w:sz w:val="20"/>
          <w:szCs w:val="20"/>
        </w:rPr>
        <w:t>…………...</w:t>
      </w:r>
      <w:r w:rsidRPr="00215C09">
        <w:rPr>
          <w:sz w:val="20"/>
          <w:szCs w:val="20"/>
        </w:rPr>
        <w:t>;</w:t>
      </w:r>
    </w:p>
    <w:p w:rsidR="007565C6" w:rsidRDefault="007565C6" w:rsidP="006679BD">
      <w:pPr>
        <w:spacing w:line="360" w:lineRule="auto"/>
        <w:contextualSpacing/>
        <w:jc w:val="both"/>
        <w:rPr>
          <w:bCs/>
          <w:sz w:val="20"/>
          <w:szCs w:val="20"/>
        </w:rPr>
      </w:pPr>
    </w:p>
    <w:p w:rsidR="00050E5B" w:rsidRDefault="00610C4C" w:rsidP="007565C6">
      <w:pPr>
        <w:spacing w:line="360" w:lineRule="auto"/>
        <w:contextualSpacing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 xml:space="preserve">8) di possedere come </w:t>
      </w:r>
      <w:r w:rsidRPr="00215C09">
        <w:rPr>
          <w:b/>
          <w:bCs/>
          <w:sz w:val="20"/>
          <w:szCs w:val="20"/>
        </w:rPr>
        <w:t>requisito di capacità economico-finanziaria</w:t>
      </w:r>
      <w:r w:rsidR="007565C6">
        <w:rPr>
          <w:rStyle w:val="Rimandonotaapidipagina"/>
          <w:b/>
          <w:bCs/>
          <w:sz w:val="20"/>
          <w:szCs w:val="20"/>
        </w:rPr>
        <w:footnoteReference w:id="1"/>
      </w:r>
      <w:r w:rsidRPr="00215C09">
        <w:rPr>
          <w:bCs/>
          <w:sz w:val="20"/>
          <w:szCs w:val="20"/>
        </w:rPr>
        <w:t xml:space="preserve">: </w:t>
      </w:r>
    </w:p>
    <w:p w:rsidR="006679BD" w:rsidRDefault="006679BD" w:rsidP="007565C6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- referenza bancaria rilasciata in data…</w:t>
      </w:r>
      <w:r w:rsidR="007565C6">
        <w:rPr>
          <w:bCs/>
          <w:sz w:val="20"/>
          <w:szCs w:val="20"/>
        </w:rPr>
        <w:t>…………………………………….</w:t>
      </w:r>
      <w:r>
        <w:rPr>
          <w:bCs/>
          <w:sz w:val="20"/>
          <w:szCs w:val="20"/>
        </w:rPr>
        <w:t>da………</w:t>
      </w:r>
      <w:r w:rsidR="007565C6">
        <w:rPr>
          <w:bCs/>
          <w:sz w:val="20"/>
          <w:szCs w:val="20"/>
        </w:rPr>
        <w:t>……………………………………</w:t>
      </w:r>
    </w:p>
    <w:p w:rsidR="006679BD" w:rsidRDefault="006679BD" w:rsidP="007565C6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- referenza bancaria rilasciata in data ……</w:t>
      </w:r>
      <w:r w:rsidR="007565C6">
        <w:rPr>
          <w:bCs/>
          <w:sz w:val="20"/>
          <w:szCs w:val="20"/>
        </w:rPr>
        <w:t>…………………………………</w:t>
      </w:r>
      <w:r>
        <w:rPr>
          <w:bCs/>
          <w:sz w:val="20"/>
          <w:szCs w:val="20"/>
        </w:rPr>
        <w:t>da………</w:t>
      </w:r>
      <w:r w:rsidR="007565C6">
        <w:rPr>
          <w:bCs/>
          <w:sz w:val="20"/>
          <w:szCs w:val="20"/>
        </w:rPr>
        <w:t>…………………………………….</w:t>
      </w:r>
    </w:p>
    <w:p w:rsidR="007565C6" w:rsidRDefault="007565C6" w:rsidP="00050E5B">
      <w:pPr>
        <w:spacing w:line="360" w:lineRule="auto"/>
        <w:contextualSpacing/>
        <w:jc w:val="both"/>
        <w:rPr>
          <w:bCs/>
          <w:sz w:val="20"/>
          <w:szCs w:val="20"/>
        </w:rPr>
      </w:pPr>
    </w:p>
    <w:p w:rsidR="00436F14" w:rsidRPr="00215C09" w:rsidRDefault="00610C4C" w:rsidP="00050E5B">
      <w:pPr>
        <w:spacing w:line="360" w:lineRule="auto"/>
        <w:contextualSpacing/>
        <w:jc w:val="both"/>
        <w:rPr>
          <w:b/>
          <w:bCs/>
          <w:sz w:val="20"/>
          <w:szCs w:val="20"/>
        </w:rPr>
      </w:pPr>
      <w:r w:rsidRPr="00215C09">
        <w:rPr>
          <w:bCs/>
          <w:sz w:val="20"/>
          <w:szCs w:val="20"/>
        </w:rPr>
        <w:t xml:space="preserve">9) </w:t>
      </w:r>
      <w:r w:rsidR="00436F14" w:rsidRPr="00215C09">
        <w:rPr>
          <w:bCs/>
          <w:sz w:val="20"/>
          <w:szCs w:val="20"/>
        </w:rPr>
        <w:t>di possedere com</w:t>
      </w:r>
      <w:r w:rsidRPr="00215C09">
        <w:rPr>
          <w:bCs/>
          <w:sz w:val="20"/>
          <w:szCs w:val="20"/>
        </w:rPr>
        <w:t>e</w:t>
      </w:r>
      <w:r w:rsidRPr="00215C09">
        <w:rPr>
          <w:b/>
          <w:bCs/>
          <w:sz w:val="20"/>
          <w:szCs w:val="20"/>
        </w:rPr>
        <w:t xml:space="preserve"> requisiti di capacità tecnico-</w:t>
      </w:r>
      <w:r w:rsidR="00436F14" w:rsidRPr="00215C09">
        <w:rPr>
          <w:b/>
          <w:bCs/>
          <w:sz w:val="20"/>
          <w:szCs w:val="20"/>
        </w:rPr>
        <w:t>professionale:</w:t>
      </w:r>
    </w:p>
    <w:p w:rsidR="00610C4C" w:rsidRPr="00215C09" w:rsidRDefault="00610C4C" w:rsidP="007565C6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bCs/>
          <w:sz w:val="20"/>
          <w:szCs w:val="20"/>
        </w:rPr>
        <w:t>9.</w:t>
      </w:r>
      <w:r w:rsidR="00436F14" w:rsidRPr="00215C09">
        <w:rPr>
          <w:bCs/>
          <w:sz w:val="20"/>
          <w:szCs w:val="20"/>
        </w:rPr>
        <w:t>1)</w:t>
      </w:r>
      <w:r w:rsidR="007565C6">
        <w:rPr>
          <w:bCs/>
          <w:sz w:val="20"/>
          <w:szCs w:val="20"/>
        </w:rPr>
        <w:t xml:space="preserve"> </w:t>
      </w:r>
      <w:r w:rsidR="007565C6" w:rsidRPr="007565C6">
        <w:rPr>
          <w:b/>
          <w:bCs/>
          <w:sz w:val="20"/>
          <w:szCs w:val="20"/>
        </w:rPr>
        <w:t>esecuzione</w:t>
      </w:r>
      <w:r w:rsidR="007565C6" w:rsidRPr="007565C6">
        <w:rPr>
          <w:bCs/>
          <w:sz w:val="20"/>
          <w:szCs w:val="20"/>
        </w:rPr>
        <w:t xml:space="preserve"> (conclusa o in corso) negli ultimi tre anni (2016-2017-2018), per conto di </w:t>
      </w:r>
      <w:r w:rsidR="007565C6">
        <w:rPr>
          <w:bCs/>
          <w:sz w:val="20"/>
          <w:szCs w:val="20"/>
        </w:rPr>
        <w:t xml:space="preserve">aziende pubbliche o private, dei seguenti </w:t>
      </w:r>
      <w:r w:rsidR="007565C6" w:rsidRPr="007565C6">
        <w:rPr>
          <w:bCs/>
          <w:sz w:val="20"/>
          <w:szCs w:val="20"/>
        </w:rPr>
        <w:t>servizi di gestione del rifiuto oggetto d’appalto o similari</w:t>
      </w:r>
      <w:r w:rsidR="007565C6">
        <w:rPr>
          <w:bCs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17"/>
        <w:gridCol w:w="2377"/>
        <w:gridCol w:w="1560"/>
        <w:gridCol w:w="1842"/>
      </w:tblGrid>
      <w:tr w:rsidR="00610C4C" w:rsidRPr="00215C09" w:rsidTr="00E7224D">
        <w:trPr>
          <w:trHeight w:val="351"/>
        </w:trPr>
        <w:tc>
          <w:tcPr>
            <w:tcW w:w="1701" w:type="dxa"/>
            <w:vAlign w:val="center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sz w:val="20"/>
                <w:szCs w:val="20"/>
              </w:rPr>
              <w:t>Committente</w:t>
            </w:r>
          </w:p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Date di inizio e</w:t>
            </w:r>
          </w:p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termine del</w:t>
            </w:r>
          </w:p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servizio</w:t>
            </w:r>
          </w:p>
        </w:tc>
        <w:tc>
          <w:tcPr>
            <w:tcW w:w="2377" w:type="dxa"/>
            <w:vAlign w:val="center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Descrizione del</w:t>
            </w:r>
          </w:p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servizio svolto</w:t>
            </w:r>
          </w:p>
        </w:tc>
        <w:tc>
          <w:tcPr>
            <w:tcW w:w="1560" w:type="dxa"/>
            <w:vAlign w:val="center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Importo</w:t>
            </w:r>
          </w:p>
        </w:tc>
        <w:tc>
          <w:tcPr>
            <w:tcW w:w="1842" w:type="dxa"/>
            <w:vAlign w:val="center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215C09">
              <w:rPr>
                <w:bCs/>
                <w:sz w:val="20"/>
                <w:szCs w:val="20"/>
              </w:rPr>
              <w:t>Eventuali note</w:t>
            </w:r>
          </w:p>
        </w:tc>
      </w:tr>
      <w:tr w:rsidR="00610C4C" w:rsidRPr="00215C09" w:rsidTr="00E7224D">
        <w:trPr>
          <w:trHeight w:val="351"/>
        </w:trPr>
        <w:tc>
          <w:tcPr>
            <w:tcW w:w="1701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10C4C" w:rsidRPr="00215C09" w:rsidTr="00E7224D">
        <w:trPr>
          <w:trHeight w:val="351"/>
        </w:trPr>
        <w:tc>
          <w:tcPr>
            <w:tcW w:w="1701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10C4C" w:rsidRPr="00215C09" w:rsidTr="00E7224D">
        <w:trPr>
          <w:trHeight w:val="351"/>
        </w:trPr>
        <w:tc>
          <w:tcPr>
            <w:tcW w:w="1701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10C4C" w:rsidRPr="00215C09" w:rsidTr="00E7224D">
        <w:trPr>
          <w:trHeight w:val="351"/>
        </w:trPr>
        <w:tc>
          <w:tcPr>
            <w:tcW w:w="1701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10C4C" w:rsidRPr="00215C09" w:rsidTr="00E7224D">
        <w:trPr>
          <w:trHeight w:val="351"/>
        </w:trPr>
        <w:tc>
          <w:tcPr>
            <w:tcW w:w="1701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4C" w:rsidRPr="00215C09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215C09" w:rsidRPr="00215C09" w:rsidRDefault="00215C09" w:rsidP="00050E5B">
      <w:pPr>
        <w:spacing w:line="360" w:lineRule="auto"/>
        <w:ind w:left="284"/>
        <w:contextualSpacing/>
        <w:jc w:val="both"/>
        <w:rPr>
          <w:bCs/>
          <w:sz w:val="20"/>
          <w:szCs w:val="20"/>
        </w:rPr>
      </w:pPr>
    </w:p>
    <w:p w:rsidR="00225388" w:rsidRPr="00225388" w:rsidRDefault="00225388" w:rsidP="007565C6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25388">
        <w:rPr>
          <w:b/>
          <w:bCs/>
          <w:sz w:val="20"/>
          <w:szCs w:val="20"/>
          <w:u w:val="single"/>
        </w:rPr>
        <w:t>per trasporto rifiuti:</w:t>
      </w:r>
    </w:p>
    <w:p w:rsidR="00610C4C" w:rsidRPr="00215C09" w:rsidRDefault="00610C4C" w:rsidP="007565C6">
      <w:pPr>
        <w:spacing w:line="360" w:lineRule="auto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 xml:space="preserve">9.2) </w:t>
      </w:r>
      <w:r w:rsidRPr="007565C6">
        <w:rPr>
          <w:b/>
          <w:bCs/>
          <w:sz w:val="20"/>
          <w:szCs w:val="20"/>
        </w:rPr>
        <w:t>iscrizione all’Albo Nazionale delle persone fisiche e giuridiche che esercitano l’autotrasporto di cose in conto terzi o in conto proprio</w:t>
      </w:r>
      <w:r w:rsidRPr="00215C09">
        <w:rPr>
          <w:bCs/>
          <w:sz w:val="20"/>
          <w:szCs w:val="20"/>
        </w:rPr>
        <w:t xml:space="preserve"> n……………………. del…………………. con scadenza il…………………</w:t>
      </w:r>
      <w:r w:rsidR="00050E5B" w:rsidRPr="00215C09">
        <w:rPr>
          <w:bCs/>
          <w:sz w:val="20"/>
          <w:szCs w:val="20"/>
        </w:rPr>
        <w:t>…</w:t>
      </w:r>
      <w:r w:rsidRPr="00215C09">
        <w:rPr>
          <w:bCs/>
          <w:sz w:val="20"/>
          <w:szCs w:val="20"/>
        </w:rPr>
        <w:t>;</w:t>
      </w:r>
    </w:p>
    <w:p w:rsidR="007565C6" w:rsidRDefault="007565C6" w:rsidP="007565C6">
      <w:pPr>
        <w:spacing w:line="360" w:lineRule="auto"/>
        <w:contextualSpacing/>
        <w:jc w:val="both"/>
        <w:rPr>
          <w:bCs/>
          <w:sz w:val="20"/>
          <w:szCs w:val="20"/>
        </w:rPr>
      </w:pPr>
    </w:p>
    <w:p w:rsidR="00225388" w:rsidRDefault="00225388" w:rsidP="007565C6">
      <w:pPr>
        <w:spacing w:line="360" w:lineRule="auto"/>
        <w:contextualSpacing/>
        <w:jc w:val="both"/>
        <w:rPr>
          <w:bCs/>
          <w:sz w:val="20"/>
          <w:szCs w:val="20"/>
        </w:rPr>
      </w:pPr>
    </w:p>
    <w:p w:rsidR="00C61641" w:rsidRPr="00215C09" w:rsidRDefault="00050E5B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9.3</w:t>
      </w:r>
      <w:r w:rsidR="00610C4C" w:rsidRPr="00215C09">
        <w:rPr>
          <w:bCs/>
          <w:sz w:val="20"/>
          <w:szCs w:val="20"/>
        </w:rPr>
        <w:t xml:space="preserve">) </w:t>
      </w:r>
      <w:r w:rsidR="00436F14" w:rsidRPr="007565C6">
        <w:rPr>
          <w:b/>
          <w:bCs/>
          <w:sz w:val="20"/>
          <w:szCs w:val="20"/>
        </w:rPr>
        <w:t>iscrizione all’Albo Nazionale Gestori Ambientali</w:t>
      </w:r>
      <w:r w:rsidR="00436F14" w:rsidRPr="00215C09">
        <w:rPr>
          <w:bCs/>
          <w:sz w:val="20"/>
          <w:szCs w:val="20"/>
        </w:rPr>
        <w:t xml:space="preserve"> n……</w:t>
      </w:r>
      <w:r w:rsidRPr="00215C09">
        <w:rPr>
          <w:bCs/>
          <w:sz w:val="20"/>
          <w:szCs w:val="20"/>
        </w:rPr>
        <w:t>….</w:t>
      </w:r>
      <w:r w:rsidR="00436F14" w:rsidRPr="00215C09">
        <w:rPr>
          <w:bCs/>
          <w:sz w:val="20"/>
          <w:szCs w:val="20"/>
        </w:rPr>
        <w:t>…………d</w:t>
      </w:r>
      <w:r w:rsidR="00C61641" w:rsidRPr="00215C09">
        <w:rPr>
          <w:bCs/>
          <w:sz w:val="20"/>
          <w:szCs w:val="20"/>
        </w:rPr>
        <w:t>el…………., con scadenza il…………….:</w:t>
      </w:r>
    </w:p>
    <w:p w:rsidR="00C61641" w:rsidRPr="00215C09" w:rsidRDefault="00436F14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per la categoria…………………………, classe……………………….</w:t>
      </w:r>
      <w:r w:rsidR="00C61641" w:rsidRPr="00215C09">
        <w:rPr>
          <w:bCs/>
          <w:sz w:val="20"/>
          <w:szCs w:val="20"/>
        </w:rPr>
        <w:t>:</w:t>
      </w:r>
    </w:p>
    <w:p w:rsidR="00436F14" w:rsidRDefault="00050E5B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per la</w:t>
      </w:r>
      <w:r w:rsidR="00C61641" w:rsidRPr="00215C09">
        <w:rPr>
          <w:bCs/>
          <w:sz w:val="20"/>
          <w:szCs w:val="20"/>
        </w:rPr>
        <w:t xml:space="preserve"> </w:t>
      </w:r>
      <w:r w:rsidRPr="00215C09">
        <w:rPr>
          <w:bCs/>
          <w:sz w:val="20"/>
          <w:szCs w:val="20"/>
        </w:rPr>
        <w:t>categoria</w:t>
      </w:r>
      <w:r w:rsidR="00C61641" w:rsidRPr="00215C09">
        <w:rPr>
          <w:bCs/>
          <w:sz w:val="20"/>
          <w:szCs w:val="20"/>
        </w:rPr>
        <w:t>…………………………, classe……………………….:</w:t>
      </w:r>
    </w:p>
    <w:p w:rsidR="006679BD" w:rsidRPr="00215C09" w:rsidRDefault="006679BD" w:rsidP="007565C6">
      <w:pPr>
        <w:contextualSpacing/>
        <w:jc w:val="both"/>
        <w:rPr>
          <w:bCs/>
          <w:sz w:val="20"/>
          <w:szCs w:val="20"/>
        </w:rPr>
      </w:pPr>
      <w:r w:rsidRPr="006679BD">
        <w:rPr>
          <w:bCs/>
          <w:sz w:val="20"/>
          <w:szCs w:val="20"/>
        </w:rPr>
        <w:t>per la categoria…………………………, classe……………………….:</w:t>
      </w:r>
    </w:p>
    <w:p w:rsidR="00026ECA" w:rsidRPr="00215C09" w:rsidRDefault="00026ECA" w:rsidP="00050E5B">
      <w:pPr>
        <w:spacing w:line="360" w:lineRule="auto"/>
        <w:ind w:left="284"/>
        <w:contextualSpacing/>
        <w:jc w:val="both"/>
        <w:rPr>
          <w:bCs/>
          <w:sz w:val="20"/>
          <w:szCs w:val="20"/>
        </w:rPr>
      </w:pPr>
    </w:p>
    <w:p w:rsidR="00436F14" w:rsidRPr="00215C09" w:rsidRDefault="00050E5B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9.4</w:t>
      </w:r>
      <w:r w:rsidR="00026ECA" w:rsidRPr="00215C09">
        <w:rPr>
          <w:bCs/>
          <w:sz w:val="20"/>
          <w:szCs w:val="20"/>
        </w:rPr>
        <w:t>) possesso del ….………….. (esprimere in percentuale) della propria flotta mezzi in classe Euro …………..</w:t>
      </w:r>
      <w:r w:rsidR="00026ECA" w:rsidRPr="00215C09">
        <w:rPr>
          <w:sz w:val="20"/>
          <w:szCs w:val="20"/>
        </w:rPr>
        <w:t xml:space="preserve"> </w:t>
      </w:r>
      <w:r w:rsidR="00026ECA" w:rsidRPr="00215C09">
        <w:rPr>
          <w:bCs/>
          <w:sz w:val="20"/>
          <w:szCs w:val="20"/>
        </w:rPr>
        <w:t xml:space="preserve">da utilizzarsi per l’espletamento del servizio oggetto di appalto. </w:t>
      </w:r>
      <w:r w:rsidR="001917A0" w:rsidRPr="00215C09">
        <w:rPr>
          <w:bCs/>
          <w:sz w:val="20"/>
          <w:szCs w:val="20"/>
        </w:rPr>
        <w:t xml:space="preserve">Il sottoscritto fornisce </w:t>
      </w:r>
      <w:r w:rsidR="00026ECA" w:rsidRPr="00215C09">
        <w:rPr>
          <w:bCs/>
          <w:sz w:val="20"/>
          <w:szCs w:val="20"/>
        </w:rPr>
        <w:t>l’elenco dei mezzi impiegati per il servizio con l’indicazione dell’anno di immatricolazione e a quale normativa europea sulle emissioni appartiene il mezzo (classe euro);</w:t>
      </w:r>
    </w:p>
    <w:p w:rsidR="00026ECA" w:rsidRPr="00215C09" w:rsidRDefault="00026ECA" w:rsidP="00050E5B">
      <w:pPr>
        <w:spacing w:line="360" w:lineRule="auto"/>
        <w:contextualSpacing/>
        <w:jc w:val="both"/>
        <w:rPr>
          <w:b/>
          <w:bCs/>
          <w:sz w:val="20"/>
          <w:szCs w:val="20"/>
          <w:highlight w:val="yellow"/>
        </w:rPr>
      </w:pPr>
    </w:p>
    <w:p w:rsidR="00436F14" w:rsidRDefault="00050E5B" w:rsidP="00225388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9.5</w:t>
      </w:r>
      <w:r w:rsidR="00436F14" w:rsidRPr="00215C09">
        <w:rPr>
          <w:bCs/>
          <w:sz w:val="20"/>
          <w:szCs w:val="20"/>
        </w:rPr>
        <w:t>)</w:t>
      </w:r>
      <w:r w:rsidR="00436F14" w:rsidRPr="00215C09">
        <w:rPr>
          <w:b/>
          <w:bCs/>
          <w:sz w:val="20"/>
          <w:szCs w:val="20"/>
        </w:rPr>
        <w:t xml:space="preserve"> </w:t>
      </w:r>
      <w:r w:rsidR="006679BD">
        <w:rPr>
          <w:b/>
          <w:bCs/>
          <w:sz w:val="20"/>
          <w:szCs w:val="20"/>
        </w:rPr>
        <w:t xml:space="preserve">per trattamento/smaltimento rifiuti </w:t>
      </w:r>
      <w:r w:rsidR="00436F14" w:rsidRPr="00215C09">
        <w:rPr>
          <w:bCs/>
          <w:sz w:val="20"/>
          <w:szCs w:val="20"/>
        </w:rPr>
        <w:t xml:space="preserve">: </w:t>
      </w:r>
      <w:r w:rsidR="006679BD">
        <w:rPr>
          <w:bCs/>
          <w:sz w:val="20"/>
          <w:szCs w:val="20"/>
        </w:rPr>
        <w:t>disponibilità dei seguenti impianti di destino ad accettare il conferimento del rifiuto CER 190703</w:t>
      </w:r>
    </w:p>
    <w:p w:rsidR="006679BD" w:rsidRPr="00215C09" w:rsidRDefault="006679BD" w:rsidP="00050E5B">
      <w:pPr>
        <w:spacing w:line="360" w:lineRule="auto"/>
        <w:ind w:left="284"/>
        <w:contextualSpacing/>
        <w:jc w:val="both"/>
        <w:rPr>
          <w:bCs/>
          <w:sz w:val="20"/>
          <w:szCs w:val="20"/>
        </w:rPr>
      </w:pPr>
    </w:p>
    <w:p w:rsidR="00DC23A9" w:rsidRPr="00215C09" w:rsidRDefault="00DC23A9" w:rsidP="007565C6">
      <w:pPr>
        <w:spacing w:line="360" w:lineRule="auto"/>
        <w:contextualSpacing/>
        <w:jc w:val="both"/>
        <w:rPr>
          <w:bCs/>
          <w:sz w:val="20"/>
          <w:szCs w:val="20"/>
        </w:rPr>
      </w:pPr>
      <w:r w:rsidRPr="00215C09">
        <w:rPr>
          <w:b/>
          <w:bCs/>
          <w:sz w:val="20"/>
          <w:szCs w:val="20"/>
        </w:rPr>
        <w:t>impianto</w:t>
      </w:r>
      <w:r w:rsidR="006679BD">
        <w:rPr>
          <w:b/>
          <w:bCs/>
          <w:sz w:val="20"/>
          <w:szCs w:val="20"/>
        </w:rPr>
        <w:t xml:space="preserve"> di destino</w:t>
      </w:r>
      <w:r w:rsidRPr="00215C09">
        <w:rPr>
          <w:b/>
          <w:bCs/>
          <w:sz w:val="20"/>
          <w:szCs w:val="20"/>
        </w:rPr>
        <w:t xml:space="preserve"> n. 1</w:t>
      </w:r>
      <w:r w:rsidR="006679BD" w:rsidRPr="006679BD">
        <w:t xml:space="preserve"> </w:t>
      </w:r>
      <w:r w:rsidR="006679BD" w:rsidRPr="006679BD">
        <w:rPr>
          <w:b/>
          <w:bCs/>
          <w:sz w:val="20"/>
          <w:szCs w:val="20"/>
        </w:rPr>
        <w:t>in via principale</w:t>
      </w:r>
      <w:r w:rsidRPr="00215C09">
        <w:rPr>
          <w:bCs/>
          <w:sz w:val="20"/>
          <w:szCs w:val="20"/>
        </w:rPr>
        <w:t>:</w:t>
      </w:r>
      <w:r w:rsidR="006679BD" w:rsidRPr="006679BD">
        <w:t xml:space="preserve"> </w:t>
      </w:r>
      <w:r w:rsidR="006679BD" w:rsidRPr="006679BD">
        <w:rPr>
          <w:bCs/>
          <w:i/>
          <w:sz w:val="20"/>
          <w:szCs w:val="20"/>
        </w:rPr>
        <w:t>(barrare l’ipotesi che ricorre)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proprietà</w:t>
      </w:r>
    </w:p>
    <w:p w:rsidR="00436F14" w:rsidRPr="00215C09" w:rsidRDefault="00436F14" w:rsidP="00225388">
      <w:pPr>
        <w:ind w:left="284"/>
        <w:contextualSpacing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 oppure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gestione</w:t>
      </w:r>
    </w:p>
    <w:p w:rsidR="00436F14" w:rsidRPr="00215C09" w:rsidRDefault="00436F14" w:rsidP="00225388">
      <w:pPr>
        <w:ind w:left="284"/>
        <w:contextualSpacing/>
        <w:jc w:val="both"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oppure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convenzione</w:t>
      </w:r>
    </w:p>
    <w:p w:rsidR="00436F14" w:rsidRDefault="00436F14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 xml:space="preserve">denominazione </w:t>
      </w:r>
      <w:r w:rsidR="00C61641" w:rsidRPr="00215C09">
        <w:rPr>
          <w:bCs/>
          <w:sz w:val="20"/>
          <w:szCs w:val="20"/>
        </w:rPr>
        <w:t>…………………………………………………………</w:t>
      </w:r>
      <w:r w:rsidR="00050E5B" w:rsidRPr="00215C09">
        <w:rPr>
          <w:bCs/>
          <w:sz w:val="20"/>
          <w:szCs w:val="20"/>
        </w:rPr>
        <w:t xml:space="preserve"> </w:t>
      </w:r>
      <w:r w:rsidRPr="00215C09">
        <w:rPr>
          <w:bCs/>
          <w:sz w:val="20"/>
          <w:szCs w:val="20"/>
        </w:rPr>
        <w:t xml:space="preserve">avente sede in </w:t>
      </w:r>
      <w:r w:rsidR="00C61641" w:rsidRPr="00215C09">
        <w:rPr>
          <w:bCs/>
          <w:sz w:val="20"/>
          <w:szCs w:val="20"/>
        </w:rPr>
        <w:t>……………………</w:t>
      </w:r>
      <w:r w:rsidRPr="00215C09">
        <w:rPr>
          <w:bCs/>
          <w:sz w:val="20"/>
          <w:szCs w:val="20"/>
        </w:rPr>
        <w:t xml:space="preserve"> Via </w:t>
      </w:r>
      <w:r w:rsidR="00C61641" w:rsidRPr="00215C09">
        <w:rPr>
          <w:bCs/>
          <w:sz w:val="20"/>
          <w:szCs w:val="20"/>
        </w:rPr>
        <w:t>…………………….</w:t>
      </w:r>
      <w:r w:rsidRPr="00215C09">
        <w:rPr>
          <w:bCs/>
          <w:sz w:val="20"/>
          <w:szCs w:val="20"/>
        </w:rPr>
        <w:t xml:space="preserve"> n. </w:t>
      </w:r>
      <w:r w:rsidR="00C61641" w:rsidRPr="00215C09">
        <w:rPr>
          <w:bCs/>
          <w:sz w:val="20"/>
          <w:szCs w:val="20"/>
        </w:rPr>
        <w:t>……..</w:t>
      </w:r>
      <w:r w:rsidRPr="00215C09">
        <w:rPr>
          <w:bCs/>
          <w:sz w:val="20"/>
          <w:szCs w:val="20"/>
        </w:rPr>
        <w:t xml:space="preserve"> autorizzato all’attività di smaltimento dei rifiuti CER 19.0</w:t>
      </w:r>
      <w:r w:rsidR="006679BD">
        <w:rPr>
          <w:bCs/>
          <w:sz w:val="20"/>
          <w:szCs w:val="20"/>
        </w:rPr>
        <w:t>7</w:t>
      </w:r>
      <w:r w:rsidRPr="00215C09">
        <w:rPr>
          <w:bCs/>
          <w:sz w:val="20"/>
          <w:szCs w:val="20"/>
        </w:rPr>
        <w:t>.</w:t>
      </w:r>
      <w:r w:rsidR="006679BD">
        <w:rPr>
          <w:bCs/>
          <w:sz w:val="20"/>
          <w:szCs w:val="20"/>
        </w:rPr>
        <w:t>03</w:t>
      </w:r>
      <w:r w:rsidRPr="00215C09">
        <w:rPr>
          <w:bCs/>
          <w:sz w:val="20"/>
          <w:szCs w:val="20"/>
        </w:rPr>
        <w:t xml:space="preserve"> per un quantitativo annuo pari a</w:t>
      </w:r>
      <w:r w:rsidR="00C61641" w:rsidRPr="00215C09">
        <w:rPr>
          <w:bCs/>
          <w:sz w:val="20"/>
          <w:szCs w:val="20"/>
        </w:rPr>
        <w:t>...............</w:t>
      </w:r>
      <w:r w:rsidRPr="00215C09">
        <w:rPr>
          <w:bCs/>
          <w:sz w:val="20"/>
          <w:szCs w:val="20"/>
        </w:rPr>
        <w:t xml:space="preserve"> ton,  n. autorizzazione </w:t>
      </w:r>
      <w:r w:rsidR="00C61641" w:rsidRPr="00215C09">
        <w:rPr>
          <w:bCs/>
          <w:sz w:val="20"/>
          <w:szCs w:val="20"/>
        </w:rPr>
        <w:t>……………</w:t>
      </w:r>
      <w:r w:rsidRPr="00215C09">
        <w:rPr>
          <w:bCs/>
          <w:sz w:val="20"/>
          <w:szCs w:val="20"/>
        </w:rPr>
        <w:t xml:space="preserve"> rilasciata in data </w:t>
      </w:r>
      <w:r w:rsidR="00C61641" w:rsidRPr="00215C09">
        <w:rPr>
          <w:bCs/>
          <w:sz w:val="20"/>
          <w:szCs w:val="20"/>
        </w:rPr>
        <w:t>……………………</w:t>
      </w:r>
      <w:r w:rsidRPr="00215C09">
        <w:rPr>
          <w:bCs/>
          <w:sz w:val="20"/>
          <w:szCs w:val="20"/>
        </w:rPr>
        <w:t xml:space="preserve"> da </w:t>
      </w:r>
      <w:r w:rsidR="00C61641" w:rsidRPr="00215C09">
        <w:rPr>
          <w:bCs/>
          <w:sz w:val="20"/>
          <w:szCs w:val="20"/>
        </w:rPr>
        <w:t>…………………………..</w:t>
      </w:r>
      <w:r w:rsidRPr="00215C09">
        <w:rPr>
          <w:bCs/>
          <w:sz w:val="20"/>
          <w:szCs w:val="20"/>
        </w:rPr>
        <w:t xml:space="preserve">con validità sino al </w:t>
      </w:r>
      <w:r w:rsidR="00C61641" w:rsidRPr="00215C09">
        <w:rPr>
          <w:bCs/>
          <w:sz w:val="20"/>
          <w:szCs w:val="20"/>
        </w:rPr>
        <w:t>……………………………</w:t>
      </w:r>
      <w:r w:rsidRPr="00215C09">
        <w:rPr>
          <w:bCs/>
          <w:sz w:val="20"/>
          <w:szCs w:val="20"/>
        </w:rPr>
        <w:t xml:space="preserve"> ;</w:t>
      </w:r>
    </w:p>
    <w:p w:rsidR="006679BD" w:rsidRPr="00215C09" w:rsidRDefault="006679BD" w:rsidP="007565C6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quantitativo massimo di rifiuto prodotto da AVA conferibile per il periodo di durata contrattuale ton………………</w:t>
      </w:r>
    </w:p>
    <w:p w:rsidR="00436F14" w:rsidRPr="00215C09" w:rsidRDefault="00436F14" w:rsidP="00050E5B">
      <w:pPr>
        <w:spacing w:line="360" w:lineRule="auto"/>
        <w:ind w:left="284"/>
        <w:contextualSpacing/>
        <w:jc w:val="both"/>
        <w:rPr>
          <w:bCs/>
          <w:sz w:val="20"/>
          <w:szCs w:val="20"/>
        </w:rPr>
      </w:pPr>
    </w:p>
    <w:p w:rsidR="00DC23A9" w:rsidRPr="00215C09" w:rsidRDefault="00DC23A9" w:rsidP="007565C6">
      <w:pPr>
        <w:spacing w:line="360" w:lineRule="auto"/>
        <w:contextualSpacing/>
        <w:jc w:val="both"/>
        <w:rPr>
          <w:bCs/>
          <w:sz w:val="20"/>
          <w:szCs w:val="20"/>
        </w:rPr>
      </w:pPr>
      <w:r w:rsidRPr="00215C09">
        <w:rPr>
          <w:b/>
          <w:bCs/>
          <w:sz w:val="20"/>
          <w:szCs w:val="20"/>
        </w:rPr>
        <w:t>impianto n. 2</w:t>
      </w:r>
      <w:r w:rsidR="007565C6" w:rsidRPr="007565C6">
        <w:t xml:space="preserve"> </w:t>
      </w:r>
      <w:r w:rsidR="007565C6" w:rsidRPr="007565C6">
        <w:rPr>
          <w:b/>
          <w:bCs/>
          <w:sz w:val="20"/>
          <w:szCs w:val="20"/>
        </w:rPr>
        <w:t xml:space="preserve">in via principale: </w:t>
      </w:r>
      <w:r w:rsidR="007565C6" w:rsidRPr="007565C6">
        <w:rPr>
          <w:bCs/>
          <w:i/>
          <w:sz w:val="20"/>
          <w:szCs w:val="20"/>
        </w:rPr>
        <w:t>(barrare l’ipotesi che ricorre)</w:t>
      </w:r>
      <w:r w:rsidR="007565C6">
        <w:rPr>
          <w:b/>
          <w:bCs/>
          <w:sz w:val="20"/>
          <w:szCs w:val="20"/>
        </w:rPr>
        <w:t xml:space="preserve"> </w:t>
      </w:r>
      <w:r w:rsidRPr="00215C09">
        <w:rPr>
          <w:bCs/>
          <w:sz w:val="20"/>
          <w:szCs w:val="20"/>
        </w:rPr>
        <w:t>: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proprietà</w:t>
      </w:r>
    </w:p>
    <w:p w:rsidR="00DC23A9" w:rsidRPr="00215C09" w:rsidRDefault="00DC23A9" w:rsidP="00225388">
      <w:pPr>
        <w:ind w:left="284"/>
        <w:contextualSpacing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gestione</w:t>
      </w:r>
    </w:p>
    <w:p w:rsidR="00DC23A9" w:rsidRPr="00215C09" w:rsidRDefault="00DC23A9" w:rsidP="00225388">
      <w:pPr>
        <w:ind w:left="284"/>
        <w:contextualSpacing/>
        <w:jc w:val="both"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convenzione</w:t>
      </w:r>
    </w:p>
    <w:p w:rsidR="00DC23A9" w:rsidRPr="00215C09" w:rsidRDefault="00DC23A9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denominazione ………………………………………………………… avente sede in …………………… Via ……………………. n. …….. autorizzato all’attività di smaltimento dei rifiuti CER 19.0</w:t>
      </w:r>
      <w:r w:rsidR="007565C6">
        <w:rPr>
          <w:bCs/>
          <w:sz w:val="20"/>
          <w:szCs w:val="20"/>
        </w:rPr>
        <w:t>7</w:t>
      </w:r>
      <w:r w:rsidRPr="00215C09">
        <w:rPr>
          <w:bCs/>
          <w:sz w:val="20"/>
          <w:szCs w:val="20"/>
        </w:rPr>
        <w:t>.</w:t>
      </w:r>
      <w:r w:rsidR="007565C6">
        <w:rPr>
          <w:bCs/>
          <w:sz w:val="20"/>
          <w:szCs w:val="20"/>
        </w:rPr>
        <w:t>03</w:t>
      </w:r>
      <w:r w:rsidRPr="00215C09">
        <w:rPr>
          <w:bCs/>
          <w:sz w:val="20"/>
          <w:szCs w:val="20"/>
        </w:rPr>
        <w:t xml:space="preserve"> per un quantitativo annuo pari a............... ton,  n. autorizzazione …………… rilasciata in data …………………… da …………………………..con validità sino al ……………………………</w:t>
      </w:r>
    </w:p>
    <w:p w:rsidR="00DC23A9" w:rsidRPr="00215C09" w:rsidRDefault="007565C6" w:rsidP="007565C6">
      <w:pPr>
        <w:contextualSpacing/>
        <w:jc w:val="both"/>
        <w:rPr>
          <w:bCs/>
          <w:sz w:val="20"/>
          <w:szCs w:val="20"/>
        </w:rPr>
      </w:pPr>
      <w:r w:rsidRPr="007565C6">
        <w:rPr>
          <w:bCs/>
          <w:sz w:val="20"/>
          <w:szCs w:val="20"/>
        </w:rPr>
        <w:t>quantitativo massimo di rifiuto prodotto da AVA conferibile per il periodo di durata contrattuale ton………………</w:t>
      </w:r>
    </w:p>
    <w:p w:rsidR="007565C6" w:rsidRDefault="007565C6" w:rsidP="007565C6">
      <w:pPr>
        <w:spacing w:line="360" w:lineRule="auto"/>
        <w:contextualSpacing/>
        <w:jc w:val="both"/>
        <w:rPr>
          <w:b/>
          <w:bCs/>
          <w:sz w:val="20"/>
          <w:szCs w:val="20"/>
        </w:rPr>
      </w:pPr>
    </w:p>
    <w:p w:rsidR="00DC23A9" w:rsidRPr="00215C09" w:rsidRDefault="00DC23A9" w:rsidP="007565C6">
      <w:pPr>
        <w:spacing w:line="360" w:lineRule="auto"/>
        <w:contextualSpacing/>
        <w:jc w:val="both"/>
        <w:rPr>
          <w:bCs/>
          <w:sz w:val="20"/>
          <w:szCs w:val="20"/>
        </w:rPr>
      </w:pPr>
      <w:r w:rsidRPr="00215C09">
        <w:rPr>
          <w:b/>
          <w:bCs/>
          <w:sz w:val="20"/>
          <w:szCs w:val="20"/>
        </w:rPr>
        <w:t>impianto n. 3</w:t>
      </w:r>
      <w:r w:rsidR="007565C6">
        <w:rPr>
          <w:b/>
          <w:bCs/>
          <w:sz w:val="20"/>
          <w:szCs w:val="20"/>
        </w:rPr>
        <w:t xml:space="preserve"> </w:t>
      </w:r>
      <w:r w:rsidR="007565C6" w:rsidRPr="007565C6">
        <w:rPr>
          <w:b/>
          <w:bCs/>
          <w:sz w:val="20"/>
          <w:szCs w:val="20"/>
        </w:rPr>
        <w:t xml:space="preserve">in via principale: </w:t>
      </w:r>
      <w:r w:rsidR="007565C6" w:rsidRPr="007565C6">
        <w:rPr>
          <w:bCs/>
          <w:i/>
          <w:sz w:val="20"/>
          <w:szCs w:val="20"/>
        </w:rPr>
        <w:t>(barrare l’ipotesi che ricorre)</w:t>
      </w:r>
      <w:r w:rsidRPr="007565C6">
        <w:rPr>
          <w:bCs/>
          <w:i/>
          <w:sz w:val="20"/>
          <w:szCs w:val="20"/>
        </w:rPr>
        <w:t>: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proprietà</w:t>
      </w:r>
    </w:p>
    <w:p w:rsidR="00DC23A9" w:rsidRPr="00215C09" w:rsidRDefault="00DC23A9" w:rsidP="00225388">
      <w:pPr>
        <w:ind w:left="284"/>
        <w:contextualSpacing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gestione</w:t>
      </w:r>
    </w:p>
    <w:p w:rsidR="00DC23A9" w:rsidRPr="00215C09" w:rsidRDefault="00DC23A9" w:rsidP="00225388">
      <w:pPr>
        <w:ind w:left="284"/>
        <w:contextualSpacing/>
        <w:jc w:val="both"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convenzione</w:t>
      </w:r>
    </w:p>
    <w:p w:rsidR="00DC23A9" w:rsidRDefault="00DC23A9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denominazione ………………………………………………………… avente sede in …………………… Via ……………………. n. …….. autorizzato all’attività di smaltimento dei rifiuti CER 19.</w:t>
      </w:r>
      <w:r w:rsidR="007565C6">
        <w:rPr>
          <w:bCs/>
          <w:sz w:val="20"/>
          <w:szCs w:val="20"/>
        </w:rPr>
        <w:t>07.03</w:t>
      </w:r>
      <w:r w:rsidRPr="00215C09">
        <w:rPr>
          <w:bCs/>
          <w:sz w:val="20"/>
          <w:szCs w:val="20"/>
        </w:rPr>
        <w:t xml:space="preserve"> per un quantitativo annuo pari a............... ton,  n. autorizzazione …………… rilasciata in data …………………… da …………………………..con validità sino al ……………………………</w:t>
      </w:r>
    </w:p>
    <w:p w:rsidR="007565C6" w:rsidRPr="007565C6" w:rsidRDefault="007565C6" w:rsidP="007565C6">
      <w:pPr>
        <w:contextualSpacing/>
        <w:jc w:val="both"/>
        <w:rPr>
          <w:bCs/>
          <w:sz w:val="20"/>
          <w:szCs w:val="20"/>
        </w:rPr>
      </w:pPr>
      <w:r w:rsidRPr="007565C6">
        <w:rPr>
          <w:bCs/>
          <w:sz w:val="20"/>
          <w:szCs w:val="20"/>
        </w:rPr>
        <w:t>quantitativo massimo di rifiuto prodotto da AVA conferibile per il periodo di durata contrattuale ton………………</w:t>
      </w:r>
    </w:p>
    <w:p w:rsidR="00DC23A9" w:rsidRPr="00215C09" w:rsidRDefault="00DC23A9" w:rsidP="00050E5B">
      <w:pPr>
        <w:spacing w:line="360" w:lineRule="auto"/>
        <w:ind w:left="284"/>
        <w:contextualSpacing/>
        <w:jc w:val="both"/>
        <w:rPr>
          <w:b/>
          <w:bCs/>
          <w:sz w:val="20"/>
          <w:szCs w:val="20"/>
        </w:rPr>
      </w:pPr>
    </w:p>
    <w:p w:rsidR="00DC23A9" w:rsidRPr="007565C6" w:rsidRDefault="00DC23A9" w:rsidP="007565C6">
      <w:pPr>
        <w:spacing w:line="360" w:lineRule="auto"/>
        <w:contextualSpacing/>
        <w:jc w:val="both"/>
        <w:rPr>
          <w:bCs/>
          <w:i/>
          <w:sz w:val="20"/>
          <w:szCs w:val="20"/>
        </w:rPr>
      </w:pPr>
      <w:r w:rsidRPr="00215C09">
        <w:rPr>
          <w:b/>
          <w:bCs/>
          <w:sz w:val="20"/>
          <w:szCs w:val="20"/>
        </w:rPr>
        <w:t>impianto n. 1</w:t>
      </w:r>
      <w:r w:rsidR="007565C6" w:rsidRPr="007565C6">
        <w:t xml:space="preserve"> </w:t>
      </w:r>
      <w:r w:rsidR="007565C6" w:rsidRPr="007565C6">
        <w:rPr>
          <w:b/>
          <w:bCs/>
          <w:sz w:val="20"/>
          <w:szCs w:val="20"/>
        </w:rPr>
        <w:t xml:space="preserve">in via subordinata </w:t>
      </w:r>
      <w:r w:rsidR="007565C6" w:rsidRPr="007565C6">
        <w:rPr>
          <w:bCs/>
          <w:i/>
          <w:sz w:val="20"/>
          <w:szCs w:val="20"/>
        </w:rPr>
        <w:t xml:space="preserve">(barrare l’ipotesi che ricorre) </w:t>
      </w:r>
      <w:r w:rsidRPr="007565C6">
        <w:rPr>
          <w:bCs/>
          <w:i/>
          <w:sz w:val="20"/>
          <w:szCs w:val="20"/>
        </w:rPr>
        <w:t>: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proprietà</w:t>
      </w:r>
    </w:p>
    <w:p w:rsidR="00436F14" w:rsidRPr="00215C09" w:rsidRDefault="00436F14" w:rsidP="00225388">
      <w:pPr>
        <w:ind w:left="284"/>
        <w:contextualSpacing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 oppure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gestione</w:t>
      </w:r>
    </w:p>
    <w:p w:rsidR="00436F14" w:rsidRPr="00215C09" w:rsidRDefault="00436F14" w:rsidP="00225388">
      <w:pPr>
        <w:ind w:left="284"/>
        <w:contextualSpacing/>
        <w:jc w:val="both"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oppure</w:t>
      </w:r>
    </w:p>
    <w:p w:rsidR="00436F14" w:rsidRPr="00215C09" w:rsidRDefault="00436F14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convenzione</w:t>
      </w:r>
    </w:p>
    <w:p w:rsidR="00C61641" w:rsidRPr="00215C09" w:rsidRDefault="00C61641" w:rsidP="007565C6">
      <w:pPr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denominazione …………………………………………………………avente sede in ……………………… Via ……………………. n. …….. autorizzato all’attività di smaltimento dei rifiuti CER 19.0</w:t>
      </w:r>
      <w:r w:rsidR="007565C6">
        <w:rPr>
          <w:bCs/>
          <w:sz w:val="20"/>
          <w:szCs w:val="20"/>
        </w:rPr>
        <w:t>7.03</w:t>
      </w:r>
      <w:r w:rsidRPr="00215C09">
        <w:rPr>
          <w:bCs/>
          <w:sz w:val="20"/>
          <w:szCs w:val="20"/>
        </w:rPr>
        <w:t xml:space="preserve"> per un quantitativo annuo pari a............... ton,  n. autorizzazione …………… rilasciata in data …………………… da …………………………..con validità sino al …………………………… .</w:t>
      </w:r>
    </w:p>
    <w:p w:rsidR="00215C09" w:rsidRPr="007565C6" w:rsidRDefault="007565C6" w:rsidP="007565C6">
      <w:pPr>
        <w:contextualSpacing/>
        <w:jc w:val="both"/>
        <w:rPr>
          <w:bCs/>
          <w:sz w:val="20"/>
          <w:szCs w:val="20"/>
        </w:rPr>
      </w:pPr>
      <w:r w:rsidRPr="007565C6">
        <w:rPr>
          <w:bCs/>
          <w:sz w:val="20"/>
          <w:szCs w:val="20"/>
        </w:rPr>
        <w:t>quantitativo massimo di rifiuto prodotto da AVA conferibile per il periodo di durata contrattuale ton………………</w:t>
      </w:r>
    </w:p>
    <w:p w:rsidR="007565C6" w:rsidRDefault="007565C6" w:rsidP="00DC23A9">
      <w:pPr>
        <w:spacing w:line="360" w:lineRule="auto"/>
        <w:contextualSpacing/>
        <w:jc w:val="both"/>
        <w:rPr>
          <w:b/>
          <w:bCs/>
          <w:sz w:val="20"/>
          <w:szCs w:val="20"/>
        </w:rPr>
      </w:pPr>
    </w:p>
    <w:p w:rsidR="00DC23A9" w:rsidRPr="00215C09" w:rsidRDefault="00DC23A9" w:rsidP="00DC23A9">
      <w:pPr>
        <w:spacing w:line="360" w:lineRule="auto"/>
        <w:contextualSpacing/>
        <w:jc w:val="both"/>
        <w:rPr>
          <w:bCs/>
          <w:sz w:val="20"/>
          <w:szCs w:val="20"/>
        </w:rPr>
      </w:pPr>
      <w:r w:rsidRPr="00215C09">
        <w:rPr>
          <w:b/>
          <w:bCs/>
          <w:sz w:val="20"/>
          <w:szCs w:val="20"/>
        </w:rPr>
        <w:t>impianto n. 2</w:t>
      </w:r>
      <w:r w:rsidR="007565C6">
        <w:rPr>
          <w:b/>
          <w:bCs/>
          <w:sz w:val="20"/>
          <w:szCs w:val="20"/>
        </w:rPr>
        <w:t xml:space="preserve"> </w:t>
      </w:r>
      <w:r w:rsidR="007565C6" w:rsidRPr="007565C6">
        <w:rPr>
          <w:b/>
          <w:bCs/>
          <w:sz w:val="20"/>
          <w:szCs w:val="20"/>
        </w:rPr>
        <w:t>in via subordinata (</w:t>
      </w:r>
      <w:r w:rsidR="007565C6" w:rsidRPr="007565C6">
        <w:rPr>
          <w:bCs/>
          <w:i/>
          <w:sz w:val="20"/>
          <w:szCs w:val="20"/>
        </w:rPr>
        <w:t>barrare l’ipotesi che ricorre)</w:t>
      </w:r>
      <w:r w:rsidRPr="007565C6">
        <w:rPr>
          <w:bCs/>
          <w:i/>
          <w:sz w:val="20"/>
          <w:szCs w:val="20"/>
        </w:rPr>
        <w:t>: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proprietà</w:t>
      </w:r>
    </w:p>
    <w:p w:rsidR="00DC23A9" w:rsidRPr="00215C09" w:rsidRDefault="00DC23A9" w:rsidP="00225388">
      <w:pPr>
        <w:ind w:left="284"/>
        <w:contextualSpacing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gestione</w:t>
      </w:r>
    </w:p>
    <w:p w:rsidR="00DC23A9" w:rsidRPr="00215C09" w:rsidRDefault="00DC23A9" w:rsidP="00225388">
      <w:pPr>
        <w:ind w:left="284"/>
        <w:contextualSpacing/>
        <w:jc w:val="both"/>
        <w:rPr>
          <w:bCs/>
          <w:i/>
          <w:sz w:val="20"/>
          <w:szCs w:val="20"/>
        </w:rPr>
      </w:pPr>
      <w:r w:rsidRPr="00215C09">
        <w:rPr>
          <w:bCs/>
          <w:i/>
          <w:sz w:val="20"/>
          <w:szCs w:val="20"/>
        </w:rPr>
        <w:t xml:space="preserve">   oppure</w:t>
      </w:r>
    </w:p>
    <w:p w:rsidR="00DC23A9" w:rsidRPr="00215C09" w:rsidRDefault="00DC23A9" w:rsidP="00225388">
      <w:pPr>
        <w:ind w:left="284"/>
        <w:contextualSpacing/>
        <w:jc w:val="both"/>
        <w:rPr>
          <w:bCs/>
          <w:sz w:val="20"/>
          <w:szCs w:val="20"/>
        </w:rPr>
      </w:pPr>
      <w:r w:rsidRPr="00215C09">
        <w:rPr>
          <w:bCs/>
          <w:sz w:val="20"/>
          <w:szCs w:val="20"/>
        </w:rPr>
        <w:t>□ in convenzione</w:t>
      </w:r>
    </w:p>
    <w:p w:rsidR="00436F14" w:rsidRPr="00215C09" w:rsidRDefault="00DC23A9" w:rsidP="007565C6">
      <w:pPr>
        <w:contextualSpacing/>
        <w:jc w:val="both"/>
        <w:rPr>
          <w:sz w:val="20"/>
          <w:szCs w:val="20"/>
        </w:rPr>
      </w:pPr>
      <w:r w:rsidRPr="00215C09">
        <w:rPr>
          <w:bCs/>
          <w:sz w:val="20"/>
          <w:szCs w:val="20"/>
        </w:rPr>
        <w:t>denominazione …………………………………………………………avente sede in ……………………… Via ……………………. n. …….. autorizzato all’attività di s</w:t>
      </w:r>
      <w:r w:rsidR="007565C6">
        <w:rPr>
          <w:bCs/>
          <w:sz w:val="20"/>
          <w:szCs w:val="20"/>
        </w:rPr>
        <w:t>maltimento dei rifiuti CER 19.07</w:t>
      </w:r>
      <w:r w:rsidRPr="00215C09">
        <w:rPr>
          <w:bCs/>
          <w:sz w:val="20"/>
          <w:szCs w:val="20"/>
        </w:rPr>
        <w:t>.</w:t>
      </w:r>
      <w:r w:rsidR="007565C6">
        <w:rPr>
          <w:bCs/>
          <w:sz w:val="20"/>
          <w:szCs w:val="20"/>
        </w:rPr>
        <w:t>03</w:t>
      </w:r>
      <w:r w:rsidRPr="00215C09">
        <w:rPr>
          <w:bCs/>
          <w:sz w:val="20"/>
          <w:szCs w:val="20"/>
        </w:rPr>
        <w:t xml:space="preserve"> per un quantitativo annuo pari a............... ton,  n. autorizzazione …………… rilasciata in data …………………… da …………………………..con validità sino al …………………………… .</w:t>
      </w:r>
    </w:p>
    <w:p w:rsidR="00436F14" w:rsidRDefault="007565C6" w:rsidP="007565C6">
      <w:pPr>
        <w:contextualSpacing/>
        <w:jc w:val="both"/>
        <w:rPr>
          <w:sz w:val="20"/>
          <w:szCs w:val="20"/>
        </w:rPr>
      </w:pPr>
      <w:r w:rsidRPr="007565C6">
        <w:rPr>
          <w:sz w:val="20"/>
          <w:szCs w:val="20"/>
        </w:rPr>
        <w:t>quantitativo massimo di rifiuto prodotto da AVA conferibile per il periodo di durata contrattuale ton………………</w:t>
      </w:r>
    </w:p>
    <w:p w:rsidR="007565C6" w:rsidRPr="00215C09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225388" w:rsidRDefault="00225388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F74F5A" w:rsidRPr="00215C09" w:rsidRDefault="00F74F5A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Luogo e data</w:t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  <w:t xml:space="preserve">Timbro e Firma del titolare / legale rappresentante </w:t>
      </w:r>
    </w:p>
    <w:p w:rsidR="00050E5B" w:rsidRPr="00215C09" w:rsidRDefault="00050E5B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4A11B4" w:rsidRDefault="004A11B4" w:rsidP="00050E5B">
      <w:pPr>
        <w:spacing w:line="360" w:lineRule="auto"/>
        <w:contextualSpacing/>
        <w:jc w:val="both"/>
        <w:rPr>
          <w:sz w:val="20"/>
          <w:szCs w:val="20"/>
        </w:rPr>
      </w:pPr>
      <w:r w:rsidRPr="00215C09">
        <w:rPr>
          <w:sz w:val="20"/>
          <w:szCs w:val="20"/>
        </w:rPr>
        <w:t>_________________________</w:t>
      </w:r>
      <w:r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ab/>
      </w:r>
      <w:r w:rsidR="00050E5B" w:rsidRPr="00215C09">
        <w:rPr>
          <w:sz w:val="20"/>
          <w:szCs w:val="20"/>
        </w:rPr>
        <w:tab/>
      </w:r>
      <w:r w:rsidRPr="00215C09">
        <w:rPr>
          <w:sz w:val="20"/>
          <w:szCs w:val="20"/>
        </w:rPr>
        <w:t>______________________________________________</w:t>
      </w:r>
    </w:p>
    <w:p w:rsidR="00215C09" w:rsidRDefault="00215C09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p w:rsidR="007565C6" w:rsidRPr="00215C09" w:rsidRDefault="007565C6" w:rsidP="00050E5B">
      <w:pPr>
        <w:spacing w:line="360" w:lineRule="auto"/>
        <w:contextualSpacing/>
        <w:jc w:val="both"/>
        <w:rPr>
          <w:sz w:val="20"/>
          <w:szCs w:val="20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050E5B" w:rsidTr="00C175F6">
        <w:trPr>
          <w:trHeight w:val="2130"/>
        </w:trPr>
        <w:tc>
          <w:tcPr>
            <w:tcW w:w="10080" w:type="dxa"/>
          </w:tcPr>
          <w:p w:rsidR="00C175F6" w:rsidRPr="00050E5B" w:rsidRDefault="00C175F6" w:rsidP="00050E5B">
            <w:pPr>
              <w:autoSpaceDE w:val="0"/>
              <w:autoSpaceDN w:val="0"/>
              <w:adjustRightInd w:val="0"/>
              <w:ind w:left="99"/>
              <w:contextualSpacing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AVVERTENZE PER LA COMPILAZIONE</w:t>
            </w:r>
          </w:p>
          <w:p w:rsidR="002C20E5" w:rsidRPr="00050E5B" w:rsidRDefault="002C20E5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sz w:val="16"/>
                <w:szCs w:val="18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</w:p>
          <w:p w:rsidR="00C175F6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lang w:eastAsia="en-US"/>
              </w:rPr>
              <w:t xml:space="preserve">  </w:t>
            </w:r>
            <w:r w:rsidR="002C20E5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i.</w:t>
            </w: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</w:p>
          <w:p w:rsidR="00000AD0" w:rsidRPr="00050E5B" w:rsidRDefault="00000AD0" w:rsidP="00215C09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Le caselle non barrate o i campi no</w:t>
            </w:r>
            <w:r w:rsidR="00636E4C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n compilati verranno considerati</w:t>
            </w: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 xml:space="preserve"> come dichiarazioni non effettuate.</w:t>
            </w:r>
          </w:p>
        </w:tc>
      </w:tr>
    </w:tbl>
    <w:p w:rsidR="001A10E0" w:rsidRPr="00050E5B" w:rsidRDefault="001A10E0" w:rsidP="00215C09">
      <w:pPr>
        <w:spacing w:line="360" w:lineRule="auto"/>
        <w:contextualSpacing/>
        <w:rPr>
          <w:rFonts w:eastAsiaTheme="minorHAnsi"/>
          <w:sz w:val="22"/>
          <w:szCs w:val="22"/>
          <w:lang w:eastAsia="en-US"/>
        </w:rPr>
      </w:pPr>
    </w:p>
    <w:sectPr w:rsidR="001A10E0" w:rsidRPr="00050E5B" w:rsidSect="00215C09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2253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  <w:footnote w:id="1">
    <w:p w:rsidR="007565C6" w:rsidRPr="00225388" w:rsidRDefault="007565C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25388">
        <w:rPr>
          <w:sz w:val="18"/>
          <w:szCs w:val="18"/>
        </w:rPr>
        <w:t xml:space="preserve">Il concorrente </w:t>
      </w:r>
      <w:r w:rsidR="00225388" w:rsidRPr="00225388">
        <w:rPr>
          <w:sz w:val="18"/>
          <w:szCs w:val="18"/>
        </w:rPr>
        <w:t>dovrà allegare n. 2 referenze bancarie in origin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26ECA"/>
    <w:rsid w:val="000424FC"/>
    <w:rsid w:val="00044265"/>
    <w:rsid w:val="00050E5B"/>
    <w:rsid w:val="00072066"/>
    <w:rsid w:val="000762D8"/>
    <w:rsid w:val="00080B72"/>
    <w:rsid w:val="000830EE"/>
    <w:rsid w:val="0009032D"/>
    <w:rsid w:val="000C42E6"/>
    <w:rsid w:val="000E309D"/>
    <w:rsid w:val="00147BF0"/>
    <w:rsid w:val="001854DA"/>
    <w:rsid w:val="001917A0"/>
    <w:rsid w:val="001A10E0"/>
    <w:rsid w:val="001A4831"/>
    <w:rsid w:val="001A6733"/>
    <w:rsid w:val="001B1088"/>
    <w:rsid w:val="001C251B"/>
    <w:rsid w:val="001D5AD5"/>
    <w:rsid w:val="001F4276"/>
    <w:rsid w:val="00215C09"/>
    <w:rsid w:val="00224664"/>
    <w:rsid w:val="00225388"/>
    <w:rsid w:val="00254C6E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75D10"/>
    <w:rsid w:val="003A15F9"/>
    <w:rsid w:val="003A4010"/>
    <w:rsid w:val="00407E0D"/>
    <w:rsid w:val="00422FAC"/>
    <w:rsid w:val="00430EDD"/>
    <w:rsid w:val="004361DB"/>
    <w:rsid w:val="00436F14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5369FE"/>
    <w:rsid w:val="005922B8"/>
    <w:rsid w:val="005C0BBD"/>
    <w:rsid w:val="005F3A0E"/>
    <w:rsid w:val="00606671"/>
    <w:rsid w:val="00610C4C"/>
    <w:rsid w:val="00636E4C"/>
    <w:rsid w:val="0064751F"/>
    <w:rsid w:val="00656C21"/>
    <w:rsid w:val="00663CA5"/>
    <w:rsid w:val="006679BD"/>
    <w:rsid w:val="00676400"/>
    <w:rsid w:val="0068176C"/>
    <w:rsid w:val="00682D51"/>
    <w:rsid w:val="006B5EC4"/>
    <w:rsid w:val="006F056B"/>
    <w:rsid w:val="006F467A"/>
    <w:rsid w:val="007565C6"/>
    <w:rsid w:val="0076174A"/>
    <w:rsid w:val="00783610"/>
    <w:rsid w:val="00787A70"/>
    <w:rsid w:val="00787C12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4DEC"/>
    <w:rsid w:val="00BD5C89"/>
    <w:rsid w:val="00BF5E08"/>
    <w:rsid w:val="00C13A98"/>
    <w:rsid w:val="00C175F6"/>
    <w:rsid w:val="00C5661D"/>
    <w:rsid w:val="00C611CA"/>
    <w:rsid w:val="00C61641"/>
    <w:rsid w:val="00CB402A"/>
    <w:rsid w:val="00CD2EA3"/>
    <w:rsid w:val="00D52771"/>
    <w:rsid w:val="00D53B2F"/>
    <w:rsid w:val="00D81D29"/>
    <w:rsid w:val="00DC06F6"/>
    <w:rsid w:val="00DC23A9"/>
    <w:rsid w:val="00DE2291"/>
    <w:rsid w:val="00E0192F"/>
    <w:rsid w:val="00E1774D"/>
    <w:rsid w:val="00E21857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  <w:style w:type="paragraph" w:customStyle="1" w:styleId="Default">
    <w:name w:val="Default"/>
    <w:rsid w:val="00610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05D8-D404-42C5-B1A6-F2C2973B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66</cp:revision>
  <cp:lastPrinted>2016-02-25T11:01:00Z</cp:lastPrinted>
  <dcterms:created xsi:type="dcterms:W3CDTF">2016-03-03T08:45:00Z</dcterms:created>
  <dcterms:modified xsi:type="dcterms:W3CDTF">2019-08-05T14:00:00Z</dcterms:modified>
</cp:coreProperties>
</file>